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0B1A4447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5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410D1869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C61C6">
        <w:rPr>
          <w:rFonts w:ascii="Arial" w:eastAsia="Arial" w:hAnsi="Arial" w:cs="Arial"/>
          <w:sz w:val="24"/>
          <w:szCs w:val="24"/>
        </w:rPr>
        <w:t>15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7 September 2021, “Kiko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Kiko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Itbayat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to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Ilocos Norte, Ilocos Sur, Abra, Apayao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Ilocos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5F6E5E32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673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,276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>142</w:t>
      </w:r>
      <w:r w:rsidR="00725E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E01C04" w:rsidRPr="00FE7C33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sz w:val="24"/>
          <w:szCs w:val="24"/>
        </w:rPr>
        <w:t>and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ED3A2F" w:rsidRPr="00ED3A2F" w14:paraId="046B2095" w14:textId="77777777" w:rsidTr="00ED3A2F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8EFA85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DADA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D3A2F" w:rsidRPr="00ED3A2F" w14:paraId="19DE05D1" w14:textId="77777777" w:rsidTr="00ED3A2F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FFB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62BE4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2BCAB1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0BDB05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D3A2F" w:rsidRPr="00ED3A2F" w14:paraId="23D42812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58CE9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B86A3" w14:textId="270C136E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68D356" w14:textId="53A2153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7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8065F4" w14:textId="5D68898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76 </w:t>
            </w:r>
          </w:p>
        </w:tc>
      </w:tr>
      <w:tr w:rsidR="00ED3A2F" w:rsidRPr="00ED3A2F" w14:paraId="389DA229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11F9A2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6D14" w14:textId="3637614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3F7F11" w14:textId="20AB359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A911B" w14:textId="7764EFB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3 </w:t>
            </w:r>
          </w:p>
        </w:tc>
      </w:tr>
      <w:tr w:rsidR="00ED3A2F" w:rsidRPr="00ED3A2F" w14:paraId="5C759A30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2C13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ADE93" w14:textId="3F78F9F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9A2D0" w14:textId="6F50D30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7F7AD" w14:textId="33A26604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3 </w:t>
            </w:r>
          </w:p>
        </w:tc>
      </w:tr>
      <w:tr w:rsidR="00ED3A2F" w:rsidRPr="00ED3A2F" w14:paraId="049D24F2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0452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924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B658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190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BB5A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31</w:t>
            </w:r>
          </w:p>
        </w:tc>
      </w:tr>
      <w:tr w:rsidR="00ED3A2F" w:rsidRPr="00ED3A2F" w14:paraId="0F989F70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02B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5C01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5712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3D09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4089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ED3A2F" w:rsidRPr="00ED3A2F" w14:paraId="09BBCC01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95317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9D87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2DC5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9D5C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8E2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ED3A2F" w:rsidRPr="00ED3A2F" w14:paraId="0BCD8CB3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8DFC7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9FF65" w14:textId="54F00911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7B410" w14:textId="0A38F6D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4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392A5" w14:textId="18FF2F8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68 </w:t>
            </w:r>
          </w:p>
        </w:tc>
      </w:tr>
      <w:tr w:rsidR="00ED3A2F" w:rsidRPr="00ED3A2F" w14:paraId="5572507E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B70D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3C7D5" w14:textId="7E7AAC48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62247" w14:textId="0ABF34A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DC6D8" w14:textId="1CABB36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8 </w:t>
            </w:r>
          </w:p>
        </w:tc>
      </w:tr>
      <w:tr w:rsidR="00ED3A2F" w:rsidRPr="00ED3A2F" w14:paraId="5D9312BB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CDB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941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E916" w14:textId="2D6FC73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A358" w14:textId="7859583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4335" w14:textId="300A5E5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</w:tr>
      <w:tr w:rsidR="00ED3A2F" w:rsidRPr="00ED3A2F" w14:paraId="21BEFD01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7EE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3E2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6C81" w14:textId="287DB8E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55A5" w14:textId="3D7B136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9167" w14:textId="3AF84FF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1 </w:t>
            </w:r>
          </w:p>
        </w:tc>
      </w:tr>
      <w:tr w:rsidR="00ED3A2F" w:rsidRPr="00ED3A2F" w14:paraId="6D244297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C80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DAD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CD23" w14:textId="6091C16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9FCA" w14:textId="6D3F683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EDAF" w14:textId="38F6302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1 </w:t>
            </w:r>
          </w:p>
        </w:tc>
      </w:tr>
      <w:tr w:rsidR="00ED3A2F" w:rsidRPr="00ED3A2F" w14:paraId="3F159A60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B89FA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FDAE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EF74" w14:textId="0795E39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F6B5" w14:textId="1B2BCED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2EC2" w14:textId="2CA2A3E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</w:tr>
      <w:tr w:rsidR="00ED3A2F" w:rsidRPr="00ED3A2F" w14:paraId="524F21C8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1CC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F30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79B1" w14:textId="231CBED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3CB7" w14:textId="77FDB84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01EA" w14:textId="5D58108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91 </w:t>
            </w:r>
          </w:p>
        </w:tc>
      </w:tr>
      <w:tr w:rsidR="00ED3A2F" w:rsidRPr="00ED3A2F" w14:paraId="25F38646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FE33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0ACD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03D5" w14:textId="38C5690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E669" w14:textId="60815491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276F" w14:textId="4F7949C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8 </w:t>
            </w:r>
          </w:p>
        </w:tc>
      </w:tr>
      <w:tr w:rsidR="00ED3A2F" w:rsidRPr="00ED3A2F" w14:paraId="0FE2B2D5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2E0B5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338D9" w14:textId="74711A5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8C669" w14:textId="6EEB682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05B13" w14:textId="55522FA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98 </w:t>
            </w:r>
          </w:p>
        </w:tc>
      </w:tr>
      <w:tr w:rsidR="00ED3A2F" w:rsidRPr="00ED3A2F" w14:paraId="58F6F510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3616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A0D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1BF6" w14:textId="02B570F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8263" w14:textId="4DEA176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D786" w14:textId="55A6B9C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ED3A2F" w:rsidRPr="00ED3A2F" w14:paraId="40A71C12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4484C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4B2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CBD8" w14:textId="714385B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EB8C" w14:textId="77E533E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617AD" w14:textId="758CEE3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ED3A2F" w:rsidRPr="00ED3A2F" w14:paraId="658190AC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A3C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267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D2FB" w14:textId="660C41B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D2C8" w14:textId="0BF7BC9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1634" w14:textId="4DF2EB64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</w:tr>
      <w:tr w:rsidR="00ED3A2F" w:rsidRPr="00ED3A2F" w14:paraId="0898612D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F0C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B10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0062" w14:textId="4E597B4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A684" w14:textId="242F9F0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D38B" w14:textId="696FEC7E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</w:tr>
      <w:tr w:rsidR="00ED3A2F" w:rsidRPr="00ED3A2F" w14:paraId="533282FF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4C18E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45FD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0035" w14:textId="7ADF1CF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D07C" w14:textId="59CE001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2014" w14:textId="538B0284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40 </w:t>
            </w:r>
          </w:p>
        </w:tc>
      </w:tr>
      <w:tr w:rsidR="00ED3A2F" w:rsidRPr="00ED3A2F" w14:paraId="33E0E06C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4169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2BA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0BE5" w14:textId="16041CC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1772" w14:textId="28C8BACE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66A6" w14:textId="6680694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ED3A2F" w:rsidRPr="00ED3A2F" w14:paraId="654718CF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E5B49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E75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F7E9" w14:textId="453E0070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7BA9" w14:textId="3B8F706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F051" w14:textId="2227040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</w:tr>
      <w:tr w:rsidR="00ED3A2F" w:rsidRPr="00ED3A2F" w14:paraId="57C0C9B8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F9EAE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5F1C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B692" w14:textId="2CE762A8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F37B" w14:textId="56FEE39E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7380" w14:textId="79A3346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</w:tr>
      <w:tr w:rsidR="00ED3A2F" w:rsidRPr="00ED3A2F" w14:paraId="633CAC28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77F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8D62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C118" w14:textId="6C6BF5D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7D0D" w14:textId="4213397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3292" w14:textId="7ECE322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ED3A2F" w:rsidRPr="00ED3A2F" w14:paraId="0D65B4C1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5F5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4AC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1EB7" w14:textId="55A7A188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2055" w14:textId="536E1BC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2C28" w14:textId="2C210E4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ED3A2F" w:rsidRPr="00ED3A2F" w14:paraId="5C783457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08C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E09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63E4" w14:textId="03ABA91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E38A" w14:textId="1262AC7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0A70" w14:textId="7BE3F768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ED3A2F" w:rsidRPr="00ED3A2F" w14:paraId="3FE04811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CDCA7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D7C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5E71" w14:textId="08AE8DC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DA35" w14:textId="059D5B2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1632" w14:textId="4E9BBB7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</w:tr>
      <w:tr w:rsidR="00ED3A2F" w:rsidRPr="00ED3A2F" w14:paraId="3C0DA19D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8E18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E0F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6BE7" w14:textId="563842D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71E2" w14:textId="208F1DE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B355" w14:textId="6304724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</w:tr>
      <w:tr w:rsidR="00ED3A2F" w:rsidRPr="00ED3A2F" w14:paraId="2D684773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E6CA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BCA8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5ACF" w14:textId="64271B0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B8F9" w14:textId="719458A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1961" w14:textId="04B1256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ED3A2F" w:rsidRPr="00ED3A2F" w14:paraId="475FDDF5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9DCD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258A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E065" w14:textId="3321954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648C" w14:textId="2665FF2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313D" w14:textId="3FA4E55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</w:tr>
      <w:tr w:rsidR="00ED3A2F" w:rsidRPr="00ED3A2F" w14:paraId="139FC254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CFF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9637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75E7" w14:textId="2F22E74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E20D" w14:textId="733915C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0355" w14:textId="018FB92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ED3A2F" w:rsidRPr="00ED3A2F" w14:paraId="5CACC79E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B9F3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08A46" w14:textId="13348AB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87F4" w14:textId="0F9E8E1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D8464" w14:textId="24ACFAE4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ED3A2F" w:rsidRPr="00ED3A2F" w14:paraId="13D78166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2E9B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F75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1F9F" w14:textId="6A9AC0B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EE21" w14:textId="20B5310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39E3" w14:textId="77DFBAE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</w:tr>
      <w:tr w:rsidR="00ED3A2F" w:rsidRPr="00ED3A2F" w14:paraId="0AB665F3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BE7E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EF4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2BAA" w14:textId="1E25846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E230" w14:textId="1A8628E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2593" w14:textId="14015A7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ED3A2F" w:rsidRPr="00ED3A2F" w14:paraId="31BE5CCC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71E43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BAECD" w14:textId="785BDAB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DAC24" w14:textId="33923F03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1A75C" w14:textId="052DF8AE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5 </w:t>
            </w:r>
          </w:p>
        </w:tc>
      </w:tr>
      <w:tr w:rsidR="00ED3A2F" w:rsidRPr="00ED3A2F" w14:paraId="2C52BAC6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AD8EC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0B545" w14:textId="2889BB6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6E253" w14:textId="6713667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53DDB" w14:textId="5949E19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ED3A2F" w:rsidRPr="00ED3A2F" w14:paraId="7154AB79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40AF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285A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EC52" w14:textId="3D23B27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E7B9" w14:textId="252B811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732" w14:textId="67F13352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ED3A2F" w:rsidRPr="00ED3A2F" w14:paraId="3F9F12B7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37A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83FE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72F3" w14:textId="0B59CBA9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BFA7" w14:textId="3FD2962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2863" w14:textId="4D2E6B9A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ED3A2F" w:rsidRPr="00ED3A2F" w14:paraId="6F068806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DCB8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5B3BD" w14:textId="3289DFAF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D2E41" w14:textId="6210743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4503B" w14:textId="5481DBE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ED3A2F" w:rsidRPr="00ED3A2F" w14:paraId="3943B4AF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4EE8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01E7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0324" w14:textId="024BB6E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383E" w14:textId="27CA3B6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9D42" w14:textId="755351B8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ED3A2F" w:rsidRPr="00ED3A2F" w14:paraId="58B445A5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770E4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DA6F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94AF" w14:textId="2BA05606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FEE7" w14:textId="50475D61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C21A" w14:textId="737FCD35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</w:tr>
      <w:tr w:rsidR="00ED3A2F" w:rsidRPr="00ED3A2F" w14:paraId="78CDB925" w14:textId="77777777" w:rsidTr="00ED3A2F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0C1DB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9AC26" w14:textId="514C49A4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E137C" w14:textId="4039AA9C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E422D" w14:textId="3A18B02D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ED3A2F" w:rsidRPr="00ED3A2F" w14:paraId="5F578D4E" w14:textId="77777777" w:rsidTr="00ED3A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4C9F0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BBA6" w14:textId="77777777" w:rsidR="00ED3A2F" w:rsidRPr="00ED3A2F" w:rsidRDefault="00ED3A2F" w:rsidP="00ED3A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C9BD" w14:textId="566424B1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2A02" w14:textId="08A5267B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5A1B" w14:textId="1E55EE44" w:rsidR="00ED3A2F" w:rsidRPr="00ED3A2F" w:rsidRDefault="00ED3A2F" w:rsidP="00ED3A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3A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2A6F6194" w14:textId="4669A4F3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 wp14:anchorId="74DF5561" wp14:editId="6D0E60CC">
            <wp:simplePos x="0" y="0"/>
            <wp:positionH relativeFrom="column">
              <wp:posOffset>83820</wp:posOffset>
            </wp:positionH>
            <wp:positionV relativeFrom="paragraph">
              <wp:posOffset>247650</wp:posOffset>
            </wp:positionV>
            <wp:extent cx="6186431" cy="4255169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186431" cy="42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4C02F3C" w14:textId="77777777" w:rsidR="00725E69" w:rsidRDefault="00725E69" w:rsidP="00725E69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77777777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153AEE42" w14:textId="0EB63996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055DE8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6232C8F9" w:rsid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52422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42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="00E50061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64D39" w:rsidRPr="00752422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C42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37 </w:t>
      </w:r>
      <w:r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752422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7524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one (1</w:t>
      </w:r>
      <w:r w:rsidR="002509B8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) </w:t>
      </w:r>
      <w:r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evacuation </w:t>
      </w:r>
      <w:r w:rsidR="00C42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center</w:t>
      </w:r>
      <w:r w:rsidRPr="00752422">
        <w:rPr>
          <w:rFonts w:ascii="Arial" w:eastAsia="Times New Roman" w:hAnsi="Arial" w:cs="Arial"/>
          <w:sz w:val="24"/>
          <w:szCs w:val="24"/>
        </w:rPr>
        <w:t xml:space="preserve"> in </w:t>
      </w:r>
      <w:r w:rsidRPr="007524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2509B8" w:rsidRPr="00752422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Pr="007524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752422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3421"/>
        <w:gridCol w:w="917"/>
        <w:gridCol w:w="917"/>
        <w:gridCol w:w="917"/>
        <w:gridCol w:w="919"/>
        <w:gridCol w:w="917"/>
        <w:gridCol w:w="912"/>
      </w:tblGrid>
      <w:tr w:rsidR="00C428D1" w:rsidRPr="00C428D1" w14:paraId="56426248" w14:textId="77777777" w:rsidTr="00C428D1">
        <w:trPr>
          <w:trHeight w:val="20"/>
          <w:tblHeader/>
        </w:trPr>
        <w:tc>
          <w:tcPr>
            <w:tcW w:w="19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8BEF11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5F02B1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FF71DE3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428D1" w:rsidRPr="00C428D1" w14:paraId="68C2A9A7" w14:textId="77777777" w:rsidTr="00C428D1">
        <w:trPr>
          <w:trHeight w:val="20"/>
          <w:tblHeader/>
        </w:trPr>
        <w:tc>
          <w:tcPr>
            <w:tcW w:w="19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55A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8871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67F328A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428D1" w:rsidRPr="00C428D1" w14:paraId="203491E9" w14:textId="77777777" w:rsidTr="00C428D1">
        <w:trPr>
          <w:trHeight w:val="20"/>
          <w:tblHeader/>
        </w:trPr>
        <w:tc>
          <w:tcPr>
            <w:tcW w:w="19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5D7D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348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976F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C56807" w14:textId="0785EFA5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28D1" w:rsidRPr="00C428D1" w14:paraId="5308D8AA" w14:textId="77777777" w:rsidTr="00C428D1">
        <w:trPr>
          <w:trHeight w:val="20"/>
          <w:tblHeader/>
        </w:trPr>
        <w:tc>
          <w:tcPr>
            <w:tcW w:w="19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686B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88A35E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F02677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006A7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020D48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47546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D3CA68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428D1" w:rsidRPr="00C428D1" w14:paraId="329155F8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DE0A1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F5827" w14:textId="5F13CDE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85BDF1" w14:textId="5DAA876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47DFF" w14:textId="7171415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2895C" w14:textId="42BE997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8C7394" w14:textId="0183D38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AB07C" w14:textId="707B4D1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428D1" w:rsidRPr="00C428D1" w14:paraId="0A43273F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9BEB88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76B1D" w14:textId="25527F1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525E8" w14:textId="76FF4E2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BFE1C" w14:textId="728BBBF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0674A" w14:textId="0C78BD1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76A09" w14:textId="4F4D035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BA12D" w14:textId="5AEDD5A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28D1" w:rsidRPr="00C428D1" w14:paraId="1FE0C443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564F1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E4F35" w14:textId="31FD783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1A668" w14:textId="471200E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9AAE3" w14:textId="1D63656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DAEC3" w14:textId="670607D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6690C" w14:textId="69CE1ED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8D503" w14:textId="6516EAA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28D1" w:rsidRPr="00C428D1" w14:paraId="4DAE978F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5EE9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162A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EDA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C3F7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A476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1285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2F0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76D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8D1" w:rsidRPr="00C428D1" w14:paraId="27C8E55D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F9274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64E94C" w14:textId="2BC93C8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6D0EB" w14:textId="4A0614F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985B7" w14:textId="4518E8E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AB75C1" w14:textId="299BAD9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13067" w14:textId="7323731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A973E" w14:textId="21EEF38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428D1" w:rsidRPr="00C428D1" w14:paraId="4DC45680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3F155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E2DD5" w14:textId="6BB5408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12A10" w14:textId="6603688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74795" w14:textId="3039772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1F992" w14:textId="7E0BA74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029BC" w14:textId="5FDB307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DE703" w14:textId="4EAA726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428D1" w:rsidRPr="00C428D1" w14:paraId="0B39E9B1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74272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D000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7FDF" w14:textId="2A26632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5724" w14:textId="03EB85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E4B5" w14:textId="3ACD02D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CB6C" w14:textId="5D65D55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B5A3" w14:textId="29B028C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3263" w14:textId="0B8DEC0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C428D1" w:rsidRPr="00C428D1" w14:paraId="4FA80A75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6EA17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5670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D79D" w14:textId="0836C8F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5C1A" w14:textId="38B4918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48E2" w14:textId="2BCCA29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CE43" w14:textId="0562837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90BF" w14:textId="3F244B4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AFE8" w14:textId="78696EF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59C9BD3F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606AA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9D1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8CF2" w14:textId="298A930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D09D" w14:textId="53FC7B2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19C9" w14:textId="2E45346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0C83" w14:textId="422E9FC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C4EC" w14:textId="22FC821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6894" w14:textId="40F2CBF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54B4D0EB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DFEAB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FA55D" w14:textId="6ED85BC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79FF2" w14:textId="48E53A3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00BD7" w14:textId="7142541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2F392" w14:textId="532BF4B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71847" w14:textId="62FB2B0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B5FBE" w14:textId="26C68A9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28D1" w:rsidRPr="00C428D1" w14:paraId="75FA4235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F997E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539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638A" w14:textId="54F0372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4CC5" w14:textId="431EF04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FEC6" w14:textId="0C35827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F0A2" w14:textId="518DC7A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569D" w14:textId="22D12F3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7DC2" w14:textId="7F88799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2F5C14FF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AD71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DC6E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2A5A" w14:textId="0E61BBA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6F9F" w14:textId="0599011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80D" w14:textId="02BEBA2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9D23" w14:textId="4C0B58D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2F90" w14:textId="76EC9EB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9E14" w14:textId="3A99AAF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639809D5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E492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9186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7D3F" w14:textId="5FD94BB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C33C" w14:textId="33D2C94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BD79" w14:textId="55C32C7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9B47" w14:textId="2378249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E834" w14:textId="594168C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04EF" w14:textId="7CA59B1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5BB83185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E1562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24BF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8C8D" w14:textId="3563421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DCE9" w14:textId="510F852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8866" w14:textId="4813F48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7BE9" w14:textId="14D914C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5EBC" w14:textId="3943EFA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F18B" w14:textId="30013C0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6B6E4F52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ABD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EA0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8628" w14:textId="07FDB9E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52D2" w14:textId="365D200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1529" w14:textId="0C485CA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9BB1" w14:textId="3241E56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87F3" w14:textId="4D77212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6D64" w14:textId="55B0F2A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4D56DABB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ED43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C92D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B923" w14:textId="05D59BC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52F3" w14:textId="579471C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08F2" w14:textId="56E22B3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0F7E" w14:textId="600FE9E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3DF9" w14:textId="11DC9D8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5433" w14:textId="26A82ED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505AC515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2063D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FE86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FC2C" w14:textId="0DE2637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053D" w14:textId="69D7275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EC86" w14:textId="4CA9B7C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91B8" w14:textId="77F5320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0CCC" w14:textId="125923C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B67D" w14:textId="76E96A1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7EEDF412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912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FC1A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4C1D" w14:textId="7850E01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9FC4" w14:textId="6CD2AD6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1AFD" w14:textId="43F6D87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2E42" w14:textId="540598E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655B" w14:textId="7B119B2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238F" w14:textId="74BF2F1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3F122240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4F8D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9530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186B" w14:textId="63D4AE3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B3BC" w14:textId="71CDA74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1E98" w14:textId="5D963F3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8B42" w14:textId="20CB34B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14E1" w14:textId="369E87F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D486" w14:textId="2FC1CC1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48438274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8B79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A4A8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715C" w14:textId="10CF46D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B654" w14:textId="371499A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A18A" w14:textId="3FF89E2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E9A0" w14:textId="055A7E9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6555" w14:textId="40DC713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4F49" w14:textId="14A3862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38E94EBB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07B4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06AD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DC2F" w14:textId="17B1885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DFE7" w14:textId="7A7F285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58E4" w14:textId="5DD9CF7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F09B" w14:textId="338B25F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499E" w14:textId="3F3A780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0E0A" w14:textId="6014744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32088F01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E1F2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A5A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085B" w14:textId="623B496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5B3C" w14:textId="2B88467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CDE8" w14:textId="7AC9EA1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3791" w14:textId="75A5449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79F0" w14:textId="5DCDBDD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B1E0" w14:textId="474812E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64872AA9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2EEC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5995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6452" w14:textId="6C21608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8AA9" w14:textId="5BFB8A6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4C63" w14:textId="6FA2085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4762" w14:textId="5940BF1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5724" w14:textId="52A4392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C010" w14:textId="1733F76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5372AFE7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C712F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DF1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F024" w14:textId="64A2F14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6D0B" w14:textId="323EE10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2247" w14:textId="61A08A4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CB1E" w14:textId="1BBA0385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2920" w14:textId="1290DA0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6155" w14:textId="7388238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7C7CCA4C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0955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E89B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5D59" w14:textId="2A418CE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ED69" w14:textId="633C293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92F6" w14:textId="7743E6D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BB96" w14:textId="75FAAED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49A0" w14:textId="0BBE9A2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5AC2" w14:textId="2D2DC3E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3CFA0DD0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AF55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351C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35DB" w14:textId="7197C13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05BA" w14:textId="4F5320DA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6B03" w14:textId="7DB9986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4601" w14:textId="6EE6709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6E22" w14:textId="682BD790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B2B2" w14:textId="2F5A50B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2C7EB456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0C96A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BD414" w14:textId="4BC7C6C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3E4AC" w14:textId="00EAD52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796A" w14:textId="021D5BD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6DD08" w14:textId="6686862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A49C2" w14:textId="400E61D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C66C0" w14:textId="636A551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28D1" w:rsidRPr="00C428D1" w14:paraId="06AE7991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8FFE4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8D99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C9CC" w14:textId="51A9E8BB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7F2F" w14:textId="0B3F55D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1373" w14:textId="294DB6A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19C4" w14:textId="00C6553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38C3" w14:textId="482911D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7267" w14:textId="79323A6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3A8307BC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603B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9CE0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2C31" w14:textId="25A5A378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4671" w14:textId="4F2B638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3372" w14:textId="7A94635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6072" w14:textId="23BA251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F2EB" w14:textId="708B0243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04CC" w14:textId="1BC8E28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428D1" w:rsidRPr="00C428D1" w14:paraId="153A7C1D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CC9A6D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D2D59" w14:textId="271699C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1A2CB" w14:textId="272FDC5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F4281" w14:textId="54DB211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8712E6" w14:textId="71A35DB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CD8B3" w14:textId="03D4BC5F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20806" w14:textId="4C33A56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28D1" w:rsidRPr="00C428D1" w14:paraId="344EF5D7" w14:textId="77777777" w:rsidTr="00C428D1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830C5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40205" w14:textId="6263A31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5334" w14:textId="31808A42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AE67B" w14:textId="039D5D2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8C86F" w14:textId="6895C93D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E3CAB" w14:textId="2CF178D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A26CB" w14:textId="6B7EE22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28D1" w:rsidRPr="00C428D1" w14:paraId="7E71DC54" w14:textId="77777777" w:rsidTr="00C428D1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0681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750E" w14:textId="77777777" w:rsidR="00C428D1" w:rsidRPr="00C428D1" w:rsidRDefault="00C428D1" w:rsidP="00C428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6D08" w14:textId="6422EC51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A8AB" w14:textId="4A14DCF9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7D03" w14:textId="5BFA2C9E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D493" w14:textId="5FBAE786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E83C" w14:textId="3C20ACAC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4806" w14:textId="40557B94" w:rsidR="00C428D1" w:rsidRPr="00C428D1" w:rsidRDefault="00C428D1" w:rsidP="00C428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8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Figures in Buguey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049BA38" w14:textId="65668FAA" w:rsidR="00777D84" w:rsidRDefault="00777D84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67508" w14:textId="77777777" w:rsidR="00752422" w:rsidRDefault="00752422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05BE7A5A" w:rsidR="00015B17" w:rsidRPr="00777D84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5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3E4DFD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256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187F6E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56C43BBB" w14:textId="77777777" w:rsidR="00015B17" w:rsidRDefault="00015B17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3E4DFD" w:rsidRPr="003E4DFD" w14:paraId="68DDA221" w14:textId="77777777" w:rsidTr="003E4DFD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D15FD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55E92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E4DFD" w:rsidRPr="003E4DFD" w14:paraId="4B883529" w14:textId="77777777" w:rsidTr="003E4DF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B198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6D36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E4DFD" w:rsidRPr="003E4DFD" w14:paraId="1CCEF29B" w14:textId="77777777" w:rsidTr="003E4DF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48BA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ED17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26065E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4DFD" w:rsidRPr="003E4DFD" w14:paraId="14ECEC9A" w14:textId="77777777" w:rsidTr="003E4DF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EF76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1862D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941424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D57A99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CD3167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E4DFD" w:rsidRPr="003E4DFD" w14:paraId="1DEC7E0F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FECBC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DBA9F8" w14:textId="466B2CD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14566C" w14:textId="53C5CE2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446A70" w14:textId="312BBA2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4389B" w14:textId="0BD2E8F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3E4DFD" w:rsidRPr="003E4DFD" w14:paraId="20B262B0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ACC0B8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A2052" w14:textId="4160CD01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6BC95" w14:textId="2C45FCE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D9552" w14:textId="1C321DC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2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6218F" w14:textId="37231052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</w:tr>
      <w:tr w:rsidR="003E4DFD" w:rsidRPr="003E4DFD" w14:paraId="56CE83D1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0B79A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07B97" w14:textId="5D33FFBA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23861" w14:textId="111E51B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9C9FD" w14:textId="2A9ED5E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6C633" w14:textId="1D2126E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</w:tr>
      <w:tr w:rsidR="003E4DFD" w:rsidRPr="003E4DFD" w14:paraId="2F7A800D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DB57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8074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D8E8" w14:textId="2419EEB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EBF0" w14:textId="677AD161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1DBE" w14:textId="39E5E5E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EDC6" w14:textId="368060FA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4E630C18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F3244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0F60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CA50" w14:textId="30146BC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433E" w14:textId="479F03B1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75BE" w14:textId="66937F83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DA28" w14:textId="68FD3C0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3E4DFD" w:rsidRPr="003E4DFD" w14:paraId="1C68AF75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CD35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57F4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DC1F" w14:textId="5DE0C2B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58BE" w14:textId="2B1F49E3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614D" w14:textId="22DC231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BB55" w14:textId="36BB69D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3E4DFD" w:rsidRPr="003E4DFD" w14:paraId="2223DA69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CD7A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C77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194A" w14:textId="7E11D52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DA31" w14:textId="30249AA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4704" w14:textId="07B88F2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4DA7" w14:textId="12B53D15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3E4DFD" w:rsidRPr="003E4DFD" w14:paraId="4EBC3E26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A058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44A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CD93" w14:textId="759BF57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4842" w14:textId="65A249F5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ED3D" w14:textId="486DF2DD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E7CA" w14:textId="4D17CCDD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E4DFD" w:rsidRPr="003E4DFD" w14:paraId="0F4782DB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904C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84EDC" w14:textId="6417D16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6133B" w14:textId="5D63B4F2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C98F3" w14:textId="75E1513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465F0" w14:textId="33E5980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4DFD" w:rsidRPr="003E4DFD" w14:paraId="468B6B91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B6CB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5C2C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AFF8" w14:textId="309F13E1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887A" w14:textId="7FE4F10A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7075" w14:textId="047D2AC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24ED" w14:textId="112D1D0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27552BA2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A80D9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099B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540E" w14:textId="3CA3F59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6145" w14:textId="1AD5189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7924" w14:textId="4CC3C80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5B8D" w14:textId="71E2B03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40884E6C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79FA0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725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B2A4" w14:textId="49FC612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2B46" w14:textId="20F9899C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F345" w14:textId="18A76FC1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8BE9" w14:textId="55C03062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1AE1995A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56AD6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7945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2AA0" w14:textId="734D4FC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1ECE" w14:textId="07DA34D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A724" w14:textId="71AF991A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F5E8" w14:textId="3D1DCAC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2155C8DF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E3E4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85A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6F98" w14:textId="4F40684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E898" w14:textId="328434D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E8E9" w14:textId="297D7A85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F660" w14:textId="3EC9E37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5142DEF1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7E08F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CE14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A01E" w14:textId="1157EBB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8A59" w14:textId="07FAC709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3DF1" w14:textId="75BF2DC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1693" w14:textId="520BF37C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0811EBCE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F9FB7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F2FF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C701" w14:textId="1ABA80D2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24D7" w14:textId="18A6FC25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1DC8" w14:textId="45E52C95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34AE" w14:textId="31FD72E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4B458A68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E33A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F40C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513D" w14:textId="35C7282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8C0C" w14:textId="69E0221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57A4" w14:textId="2E682EE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F9A9" w14:textId="4F2A883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003E32C9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B9298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B0C1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A64B" w14:textId="08FF4B3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5E57" w14:textId="1B08259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1A4E" w14:textId="59DD4143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EEFD" w14:textId="0057A00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04450491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EF87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E2CCB" w14:textId="7CB124B3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947E1" w14:textId="772E208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75E4E" w14:textId="7862071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98877" w14:textId="6DBF2192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4DFD" w:rsidRPr="003E4DFD" w14:paraId="0499C808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DF27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C90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5CDF" w14:textId="56894F11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9641" w14:textId="2A53C3C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FAC6" w14:textId="5C20096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82DA" w14:textId="6E1AB17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3FA018CF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B7E6D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D2D2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971B" w14:textId="1DBEA77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D854" w14:textId="2B19D7DD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C930" w14:textId="5623411D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F288" w14:textId="2CC4DE8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424C91F6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E48906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9A47E" w14:textId="12E08CF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D82C3F" w14:textId="75128E3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648BF" w14:textId="54053C5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1BBC0" w14:textId="6BE244CC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E4DFD" w:rsidRPr="003E4DFD" w14:paraId="64406C04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862B6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F9984" w14:textId="5CA1AC5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115AD" w14:textId="2A7EB11C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95494" w14:textId="23C9D1C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E9D96" w14:textId="5C065DB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4DFD" w:rsidRPr="003E4DFD" w14:paraId="2A9A359D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CBE48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880D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47E4" w14:textId="3C90CB7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E89E" w14:textId="2B6A4F0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D9BA" w14:textId="1300766D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96B9" w14:textId="2EC0F79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740E58C1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8BFE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85D0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3DD3" w14:textId="2005FEB9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A982" w14:textId="32CA352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C29B" w14:textId="4628D0C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A11A" w14:textId="317A7CA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502E24CE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FDD0C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FF5CC" w14:textId="348EE81A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53DD2" w14:textId="094A292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1694B" w14:textId="028BB73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15171" w14:textId="72DB386A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4DFD" w:rsidRPr="003E4DFD" w14:paraId="4C65F2A4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DAFD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E1D1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FAD3" w14:textId="0FB4D7C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39B5" w14:textId="439E094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B26B" w14:textId="08C7BDC8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684C" w14:textId="323CA120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33603FE1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5EE8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E89C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8C1A" w14:textId="15C8DB29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9CB5" w14:textId="077A046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AEBC" w14:textId="7B89D5A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3A1D" w14:textId="1E2EB68E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4DFD" w:rsidRPr="003E4DFD" w14:paraId="14CAAC82" w14:textId="77777777" w:rsidTr="003E4DF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F704F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44ACF" w14:textId="6FFE9C49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6C550" w14:textId="551D2F7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C46EE" w14:textId="250D489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A137F" w14:textId="0EE2C4E6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E4DFD" w:rsidRPr="003E4DFD" w14:paraId="2AF4AAF6" w14:textId="77777777" w:rsidTr="003E4D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8A1A3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C837" w14:textId="77777777" w:rsidR="003E4DFD" w:rsidRPr="003E4DFD" w:rsidRDefault="003E4DFD" w:rsidP="003E4D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A79F" w14:textId="3D46FEFB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36BD" w14:textId="1D8FF817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9813" w14:textId="78C0A3FF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D936" w14:textId="1F65AB44" w:rsidR="003E4DFD" w:rsidRPr="003E4DFD" w:rsidRDefault="003E4DFD" w:rsidP="003E4D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4D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76DD0B55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25307">
        <w:rPr>
          <w:rFonts w:ascii="Arial" w:eastAsia="Times New Roman" w:hAnsi="Arial" w:cs="Arial"/>
          <w:b/>
          <w:bCs/>
          <w:color w:val="0070C0"/>
          <w:sz w:val="24"/>
          <w:szCs w:val="24"/>
        </w:rPr>
        <w:t>75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E25307" w:rsidRPr="00E25307">
        <w:rPr>
          <w:rFonts w:ascii="Arial" w:eastAsia="Times New Roman" w:hAnsi="Arial" w:cs="Arial"/>
          <w:b/>
          <w:bCs/>
          <w:color w:val="0070C0"/>
          <w:sz w:val="24"/>
          <w:szCs w:val="24"/>
        </w:rPr>
        <w:t>293</w:t>
      </w:r>
      <w:r w:rsidR="00E253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E8375D">
        <w:rPr>
          <w:rFonts w:ascii="Arial" w:eastAsia="Times New Roman" w:hAnsi="Arial" w:cs="Arial"/>
          <w:sz w:val="24"/>
          <w:szCs w:val="24"/>
        </w:rPr>
        <w:t xml:space="preserve"> 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307">
        <w:rPr>
          <w:rFonts w:ascii="Arial" w:eastAsia="Times New Roman" w:hAnsi="Arial" w:cs="Arial"/>
          <w:b/>
          <w:sz w:val="24"/>
          <w:szCs w:val="24"/>
        </w:rPr>
        <w:t xml:space="preserve">Typhoon “Kiko”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E25307" w:rsidRPr="00E25307" w14:paraId="42BC1901" w14:textId="77777777" w:rsidTr="00E25307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788157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06A386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25307" w:rsidRPr="00E25307" w14:paraId="673AF4A8" w14:textId="77777777" w:rsidTr="00E25307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2696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8D1F8F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008D57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25307" w:rsidRPr="00E25307" w14:paraId="67A9ACD4" w14:textId="77777777" w:rsidTr="00E25307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B7C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3E6871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397E2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E25307" w:rsidRPr="00E25307" w14:paraId="68A92DBD" w14:textId="77777777" w:rsidTr="00E25307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3B39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E4DD5D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D02BD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EF136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E89BA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5307" w:rsidRPr="00E25307" w14:paraId="2A553A1E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0771B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6206D" w14:textId="24C5BFE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6B25E" w14:textId="0137090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57F8B" w14:textId="232A124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9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A9E3B" w14:textId="1420E0E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</w:tr>
      <w:tr w:rsidR="00E25307" w:rsidRPr="00E25307" w14:paraId="4F609FCB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A34DF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2D7FE" w14:textId="23BE5F2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50E42" w14:textId="2C84470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10AB82" w14:textId="41BE1E6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0502D" w14:textId="021280E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307" w:rsidRPr="00E25307" w14:paraId="3CC663A2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F199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B6CF" w14:textId="3B6B550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EDD4" w14:textId="5E58B70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AB490" w14:textId="55BD595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A3EC" w14:textId="739C4C3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307" w:rsidRPr="00E25307" w14:paraId="17E5FDB2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21F5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4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7ED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E5D6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1EC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4AE0D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25307" w:rsidRPr="00E25307" w14:paraId="37E97E45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42486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FFD0C" w14:textId="061814C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B6B3D" w14:textId="6859811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DA747" w14:textId="35C836D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71766" w14:textId="5715372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E25307" w:rsidRPr="00E25307" w14:paraId="234B2475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DEB3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58821" w14:textId="1A09731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42A16" w14:textId="0EF9DB7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6E7F" w14:textId="0B6D5F4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EFC8B" w14:textId="5227018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E25307" w:rsidRPr="00E25307" w14:paraId="07AC3F5A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6CA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1054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1413" w14:textId="740BD7E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E12A" w14:textId="46D82DF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E4F2" w14:textId="43D31B1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E5D7" w14:textId="6549724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E25307" w:rsidRPr="00E25307" w14:paraId="526DA430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15CA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EC2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90AA" w14:textId="051ABB2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D26C" w14:textId="10A82D0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856D" w14:textId="0AB86DD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7ABD" w14:textId="2A18928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1C37A2BE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0A545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2E1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1DE0" w14:textId="008F3FD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E049" w14:textId="14B5CA9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160D" w14:textId="0D93648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E024" w14:textId="2094CDE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E25307" w:rsidRPr="00E25307" w14:paraId="3DB702B1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087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EAD0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E887" w14:textId="5C05919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815F" w14:textId="3A0081F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FCF0" w14:textId="21392D7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84CF" w14:textId="21922EF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E25307" w:rsidRPr="00E25307" w14:paraId="6A15EE79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F2621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940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D5A5" w14:textId="5900587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FEBE" w14:textId="46F1FE1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BD21" w14:textId="6C85633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695C" w14:textId="60E57BF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E25307" w:rsidRPr="00E25307" w14:paraId="2C40C6C3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A820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34B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4452" w14:textId="13C4CDF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D096" w14:textId="02E6A6A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D950" w14:textId="175CCE5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D58F" w14:textId="1A2661C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E25307" w:rsidRPr="00E25307" w14:paraId="00A8C1A1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5EB5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1A9BD" w14:textId="0F61F2C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9A8A6" w14:textId="29D007F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7E537" w14:textId="1B2E2CD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11AA9" w14:textId="32EFDDB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307" w:rsidRPr="00E25307" w14:paraId="2C4E04CD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F74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7A8B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E416" w14:textId="42E8A7B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05AC" w14:textId="1676F78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5D9F" w14:textId="7F117DC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50D5" w14:textId="31BB3A4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3B2A617B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AE50B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B62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EA3B" w14:textId="592F5E8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C123" w14:textId="1105A25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1E2D" w14:textId="29A6D95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829D" w14:textId="320EA16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A0BE767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A781C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BC24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6F1F" w14:textId="0788828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BB05" w14:textId="7D93F72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A8F3" w14:textId="78CBA62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4F1C" w14:textId="2101396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49835B83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90235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700A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FFBC" w14:textId="1E3F723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8971" w14:textId="782C048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8C17" w14:textId="44230E1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389C" w14:textId="70F8B17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33A7DAF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9C30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B0FB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7B55" w14:textId="4997A63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1FCD" w14:textId="5B952D3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F6F5" w14:textId="3859884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E134" w14:textId="0E039A8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49BCF8B7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4445D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A0EB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2EF7" w14:textId="6489568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7A2C" w14:textId="560232C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A58D" w14:textId="4B73F34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FB93" w14:textId="218B9F1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1A225587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54C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48E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1597" w14:textId="14DE32F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159F" w14:textId="1316533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77D0" w14:textId="3F8880A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3490" w14:textId="7881E4B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1A5F3905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CE05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7594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677C" w14:textId="78BE392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ED24" w14:textId="379EB76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69E7" w14:textId="4BA2B74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8515" w14:textId="7FA2473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805B542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B25BF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E6D0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BA97" w14:textId="41148E6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049B" w14:textId="1C667A7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684D" w14:textId="1096C8F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4271" w14:textId="1301970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50B1DFDD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74E09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9DCA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2526" w14:textId="579748A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09AE" w14:textId="060E295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412F" w14:textId="3F94E77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9459" w14:textId="53F190C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F4ABADC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10B4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A70D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7983" w14:textId="080C248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5D9F" w14:textId="2FAB6F1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7E18" w14:textId="59616EA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36AF" w14:textId="381FAD3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48878D6A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30E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395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FC38" w14:textId="134CB73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CCBB" w14:textId="5B76532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FA5A" w14:textId="162612D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0F10" w14:textId="3BE2974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26BFB726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F99F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01A1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7886" w14:textId="3DDA7FA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6A0B" w14:textId="58030BC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1F21" w14:textId="1E723B2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2DDA" w14:textId="5D2E1D4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5EA980F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1F410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D9B0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008A" w14:textId="312F5F9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928A" w14:textId="05E030C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7AE6" w14:textId="15A6996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76F6" w14:textId="77D18EE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760D70D4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81F04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8C55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7558" w14:textId="167C182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69FE" w14:textId="55E1D38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F184" w14:textId="08884B2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304A" w14:textId="2A240EA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093887A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6F1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01B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E2C1" w14:textId="0D9E86D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DED4" w14:textId="260D7D2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4740" w14:textId="5303E83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5318" w14:textId="1CE6906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3C6D0318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7721C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16214" w14:textId="17F5861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C909F" w14:textId="65EE9E8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53186" w14:textId="11C97A5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9D4FE" w14:textId="2976AB3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307" w:rsidRPr="00E25307" w14:paraId="38FFCB41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7BFF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BC0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42F1" w14:textId="7530C77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EEB2" w14:textId="38C7266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DFA8" w14:textId="7B1D843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0454" w14:textId="1D94162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0562B4A3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5540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75F3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D574" w14:textId="533638C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8561" w14:textId="3EE64F7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A398" w14:textId="0E5D80DB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D164" w14:textId="2C3A191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54AB495A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B8736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F49D8" w14:textId="7E07791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0DC1A" w14:textId="5E0776B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78BC38" w14:textId="6004BCB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9840B" w14:textId="514D0C8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E25307" w:rsidRPr="00E25307" w14:paraId="59E7A091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9D3BE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CF5E4" w14:textId="3DE4B56F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0BD0" w14:textId="4D5EFEA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BF831" w14:textId="72EDF76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D2A2B" w14:textId="3D2AEF1C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307" w:rsidRPr="00E25307" w14:paraId="1433717B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7B890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36A5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129C" w14:textId="1F6DD42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CD21" w14:textId="52BE0635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3863" w14:textId="13A9446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2028" w14:textId="63155BA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3F72A32A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53216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2486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FACC" w14:textId="3195923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6750" w14:textId="48B8243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1DA3" w14:textId="21EA1C78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CB2E" w14:textId="629C22A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1D5C0277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A5B0D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3BE90" w14:textId="60C0212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2870A" w14:textId="3B340FB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32D40" w14:textId="6D716C6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BC6F2" w14:textId="3F797A54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307" w:rsidRPr="00E25307" w14:paraId="1039823D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4CD2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F9F7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654C" w14:textId="39CDB7F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1C74" w14:textId="7E12A95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741D" w14:textId="5D555D22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84E8" w14:textId="759925EE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50458740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61C5B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964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E338" w14:textId="0DE6A63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B8C7" w14:textId="51BA765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9789" w14:textId="182BBA4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5C87" w14:textId="12F58979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307" w:rsidRPr="00E25307" w14:paraId="66A20B71" w14:textId="77777777" w:rsidTr="00E2530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284C9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CC106" w14:textId="770C592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5F140" w14:textId="07CE558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4F793" w14:textId="56489626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A7547" w14:textId="7CC9F50D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E25307" w:rsidRPr="00E25307" w14:paraId="2946908C" w14:textId="77777777" w:rsidTr="00E2530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DE868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CF5F" w14:textId="77777777" w:rsidR="00E25307" w:rsidRPr="00E25307" w:rsidRDefault="00E25307" w:rsidP="00E253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5771" w14:textId="33E88A3A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3B0D" w14:textId="3099DE00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59FB" w14:textId="79345A23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E07A" w14:textId="159D9501" w:rsidR="00E25307" w:rsidRPr="00E25307" w:rsidRDefault="00E25307" w:rsidP="00E253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30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233E87CD" w:rsidR="003B5534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B806BD">
        <w:rPr>
          <w:rFonts w:ascii="Arial" w:hAnsi="Arial" w:cs="Arial"/>
          <w:b/>
          <w:bCs/>
          <w:color w:val="0070C0"/>
          <w:sz w:val="24"/>
          <w:szCs w:val="24"/>
        </w:rPr>
        <w:t xml:space="preserve"> 394</w:t>
      </w:r>
      <w:r w:rsidRPr="00EF54A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>were damaged; of which,</w:t>
      </w:r>
      <w:r w:rsidR="003B5534" w:rsidRPr="00E27A0E">
        <w:rPr>
          <w:rFonts w:ascii="Arial" w:hAnsi="Arial" w:cs="Arial"/>
          <w:bCs/>
          <w:sz w:val="24"/>
          <w:szCs w:val="24"/>
        </w:rPr>
        <w:t xml:space="preserve"> </w:t>
      </w:r>
      <w:r w:rsidR="00B806BD">
        <w:rPr>
          <w:rFonts w:ascii="Arial" w:hAnsi="Arial" w:cs="Arial"/>
          <w:b/>
          <w:color w:val="0070C0"/>
          <w:sz w:val="24"/>
          <w:szCs w:val="24"/>
        </w:rPr>
        <w:t>43</w:t>
      </w:r>
      <w:r w:rsidR="00F91FCB" w:rsidRPr="00E27A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</w:t>
      </w:r>
      <w:r w:rsidR="003B5534" w:rsidRPr="00E27A0E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EF54A4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EF54A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and </w:t>
      </w:r>
      <w:r w:rsidR="00B806BD">
        <w:rPr>
          <w:rFonts w:ascii="Arial" w:hAnsi="Arial" w:cs="Arial"/>
          <w:b/>
          <w:bCs/>
          <w:color w:val="0070C0"/>
          <w:sz w:val="24"/>
          <w:szCs w:val="24"/>
        </w:rPr>
        <w:t>351</w:t>
      </w:r>
      <w:r w:rsidRPr="00EF54A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 xml:space="preserve">Regions </w:t>
      </w:r>
      <w:r w:rsidR="00F91FCB">
        <w:rPr>
          <w:rFonts w:ascii="Arial" w:hAnsi="Arial" w:cs="Arial"/>
          <w:b/>
          <w:color w:val="0070C0"/>
          <w:sz w:val="24"/>
          <w:szCs w:val="24"/>
        </w:rPr>
        <w:t>II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and </w:t>
      </w:r>
      <w:r w:rsidR="00F91FCB">
        <w:rPr>
          <w:rFonts w:ascii="Arial" w:hAnsi="Arial" w:cs="Arial"/>
          <w:b/>
          <w:color w:val="0070C0"/>
          <w:sz w:val="24"/>
          <w:szCs w:val="24"/>
        </w:rPr>
        <w:t>CAR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B806BD" w:rsidRPr="00B806BD" w14:paraId="331075D4" w14:textId="77777777" w:rsidTr="00B806BD">
        <w:trPr>
          <w:trHeight w:val="58"/>
          <w:tblHeader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9229F3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6028F7" w14:textId="1C917599" w:rsidR="00B806BD" w:rsidRPr="00B806BD" w:rsidRDefault="00B806BD" w:rsidP="00B80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806BD" w:rsidRPr="00B806BD" w14:paraId="18AAB581" w14:textId="77777777" w:rsidTr="00B806BD">
        <w:trPr>
          <w:trHeight w:val="20"/>
          <w:tblHeader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24B2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8E9F74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87D000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4365F2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806BD" w:rsidRPr="00B806BD" w14:paraId="791CAC53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E0F28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B821EF" w14:textId="12A07F82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FAB4B3" w14:textId="22868231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F31FED" w14:textId="1E1FC9E1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 </w:t>
            </w:r>
          </w:p>
        </w:tc>
      </w:tr>
      <w:tr w:rsidR="00B806BD" w:rsidRPr="00B806BD" w14:paraId="597D8D73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0BD533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EF8D7" w14:textId="12DAECF0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D3ED9" w14:textId="742D523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0F680" w14:textId="6E0259A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9 </w:t>
            </w:r>
          </w:p>
        </w:tc>
      </w:tr>
      <w:tr w:rsidR="00B806BD" w:rsidRPr="00B806BD" w14:paraId="144204B6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865C5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50D1D" w14:textId="49D1BC8F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4BD25" w14:textId="3CD5F3D3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90357" w14:textId="73AC4E8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B806BD" w:rsidRPr="00B806BD" w14:paraId="1515F29E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875E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0568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1B9B" w14:textId="089002CC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8E551" w14:textId="4A4EB0BD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56B9" w14:textId="285A84DE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B806BD" w:rsidRPr="00B806BD" w14:paraId="4CC0BA86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9512C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BA2F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7590" w14:textId="4195BF2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303" w14:textId="057E8FF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3A92" w14:textId="692740F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</w:tr>
      <w:tr w:rsidR="00B806BD" w:rsidRPr="00B806BD" w14:paraId="15CC1087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07C1A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A79F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3EBF" w14:textId="2587C57C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2A3D" w14:textId="0082F7C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1B96" w14:textId="44B770E3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B806BD" w:rsidRPr="00B806BD" w14:paraId="134824C8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2C603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390F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B15E" w14:textId="6D0D8920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307A" w14:textId="50839432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7D2F" w14:textId="3A187A95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7 </w:t>
            </w:r>
          </w:p>
        </w:tc>
      </w:tr>
      <w:tr w:rsidR="00B806BD" w:rsidRPr="00B806BD" w14:paraId="6C427300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7C2AE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65A1" w14:textId="652E3AFC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B91DA" w14:textId="0B16761C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73328" w14:textId="5C438C6A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806BD" w:rsidRPr="00B806BD" w14:paraId="636330FE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AF4D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F0D2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6595" w14:textId="7D9D8BEF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CEF0" w14:textId="23ECE6A5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7D71" w14:textId="03A880C1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B806BD" w:rsidRPr="00B806BD" w14:paraId="13E3B87D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5B620D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D8E80" w14:textId="767D9C0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08F0E" w14:textId="68599289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DCDBA8" w14:textId="7F1E39FF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B806BD" w:rsidRPr="00B806BD" w14:paraId="0E3C374F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961F0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EF574" w14:textId="40A35B4C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B1EA1" w14:textId="13316AED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30F3B" w14:textId="1B26815D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806BD" w:rsidRPr="00B806BD" w14:paraId="748C1CF5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28254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A5EF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9E5B" w14:textId="27432521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15C6" w14:textId="28920BD9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82B90" w14:textId="7720A4ED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B806BD" w:rsidRPr="00B806BD" w14:paraId="3105EA50" w14:textId="77777777" w:rsidTr="00B806BD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FE7B4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8B23E" w14:textId="0B50B60B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AC3CC" w14:textId="048749B0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649B1" w14:textId="357C92F0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806BD" w:rsidRPr="00B806BD" w14:paraId="27DF736C" w14:textId="77777777" w:rsidTr="00B806BD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ABED3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9499" w14:textId="77777777" w:rsidR="00B806BD" w:rsidRPr="00B806BD" w:rsidRDefault="00B806BD" w:rsidP="00B80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734B" w14:textId="3E7F61F5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E98C" w14:textId="3BB6BF96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8FE0" w14:textId="79376C70" w:rsidR="00B806BD" w:rsidRPr="00B806BD" w:rsidRDefault="00B806BD" w:rsidP="00B80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0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5B743615" w:rsidR="00E27A0E" w:rsidRPr="00450ACB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3F3661" w:rsidRPr="003F3661">
        <w:rPr>
          <w:rFonts w:ascii="Arial" w:hAnsi="Arial" w:cs="Arial"/>
          <w:b/>
          <w:bCs/>
          <w:color w:val="0070C0"/>
          <w:sz w:val="24"/>
          <w:szCs w:val="24"/>
        </w:rPr>
        <w:t xml:space="preserve">661,912.00 </w:t>
      </w:r>
      <w:r w:rsidRPr="00450ACB">
        <w:rPr>
          <w:rFonts w:ascii="Arial" w:hAnsi="Arial" w:cs="Arial"/>
          <w:bCs/>
          <w:sz w:val="24"/>
          <w:szCs w:val="24"/>
        </w:rPr>
        <w:t>worth of assistance was provided</w:t>
      </w:r>
      <w:r w:rsidR="002C0794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3F3661">
        <w:rPr>
          <w:rFonts w:ascii="Arial" w:hAnsi="Arial" w:cs="Arial"/>
          <w:b/>
          <w:sz w:val="24"/>
          <w:szCs w:val="24"/>
        </w:rPr>
        <w:t>₱</w:t>
      </w:r>
      <w:r w:rsidR="002C0794" w:rsidRPr="003F3661">
        <w:rPr>
          <w:rFonts w:ascii="Arial" w:hAnsi="Arial" w:cs="Arial"/>
          <w:b/>
          <w:bCs/>
          <w:sz w:val="24"/>
          <w:szCs w:val="24"/>
        </w:rPr>
        <w:t xml:space="preserve">431,772.00 </w:t>
      </w:r>
      <w:r w:rsidR="002C0794" w:rsidRPr="003F3661">
        <w:rPr>
          <w:rFonts w:ascii="Arial" w:hAnsi="Arial" w:cs="Arial"/>
          <w:bCs/>
          <w:sz w:val="24"/>
          <w:szCs w:val="24"/>
        </w:rPr>
        <w:t>from</w:t>
      </w:r>
      <w:r w:rsidRPr="003F3661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3F3661">
        <w:rPr>
          <w:rFonts w:ascii="Arial" w:hAnsi="Arial" w:cs="Arial"/>
          <w:b/>
          <w:sz w:val="24"/>
          <w:szCs w:val="24"/>
        </w:rPr>
        <w:t xml:space="preserve">DSWD </w:t>
      </w:r>
      <w:r w:rsidR="002C0794" w:rsidRPr="002C0794">
        <w:rPr>
          <w:rFonts w:ascii="Arial" w:hAnsi="Arial" w:cs="Arial"/>
          <w:sz w:val="24"/>
          <w:szCs w:val="24"/>
        </w:rPr>
        <w:t>and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C0794"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3F3661" w:rsidRPr="003F3661">
        <w:rPr>
          <w:rFonts w:ascii="Arial" w:hAnsi="Arial" w:cs="Arial"/>
          <w:b/>
          <w:bCs/>
          <w:color w:val="0070C0"/>
          <w:sz w:val="24"/>
          <w:szCs w:val="24"/>
        </w:rPr>
        <w:t xml:space="preserve">230,140.00 </w:t>
      </w:r>
      <w:r w:rsidR="002C0794" w:rsidRPr="002C0794">
        <w:rPr>
          <w:rFonts w:ascii="Arial" w:hAnsi="Arial" w:cs="Arial"/>
          <w:bCs/>
          <w:sz w:val="24"/>
          <w:szCs w:val="24"/>
        </w:rPr>
        <w:t>from the</w:t>
      </w:r>
      <w:r w:rsidR="002C0794" w:rsidRPr="002C0794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>
        <w:rPr>
          <w:rFonts w:ascii="Arial" w:hAnsi="Arial" w:cs="Arial"/>
          <w:b/>
          <w:color w:val="0070C0"/>
          <w:sz w:val="24"/>
          <w:szCs w:val="24"/>
        </w:rPr>
        <w:t>L</w:t>
      </w:r>
      <w:r w:rsidRPr="00450ACB">
        <w:rPr>
          <w:rFonts w:ascii="Arial" w:hAnsi="Arial" w:cs="Arial"/>
          <w:b/>
          <w:color w:val="0070C0"/>
          <w:sz w:val="24"/>
          <w:szCs w:val="24"/>
        </w:rPr>
        <w:t>ocal</w:t>
      </w:r>
      <w:r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Government Unit</w:t>
      </w:r>
      <w:r w:rsidR="00E96A81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LGU</w:t>
      </w:r>
      <w:r w:rsidR="002C0794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>
        <w:rPr>
          <w:rFonts w:ascii="Arial" w:hAnsi="Arial" w:cs="Arial"/>
          <w:bCs/>
          <w:sz w:val="24"/>
          <w:szCs w:val="24"/>
        </w:rPr>
        <w:t>6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3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287"/>
        <w:gridCol w:w="1276"/>
        <w:gridCol w:w="1275"/>
        <w:gridCol w:w="848"/>
        <w:gridCol w:w="991"/>
        <w:gridCol w:w="1608"/>
      </w:tblGrid>
      <w:tr w:rsidR="003F3661" w:rsidRPr="003F3661" w14:paraId="0DB9A2F0" w14:textId="77777777" w:rsidTr="003F3661">
        <w:trPr>
          <w:trHeight w:val="58"/>
        </w:trPr>
        <w:tc>
          <w:tcPr>
            <w:tcW w:w="18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22EEF8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3685D8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F3661" w:rsidRPr="003F3661" w14:paraId="7CE01ED1" w14:textId="77777777" w:rsidTr="003F3661">
        <w:trPr>
          <w:trHeight w:val="20"/>
        </w:trPr>
        <w:tc>
          <w:tcPr>
            <w:tcW w:w="18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95BE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3672E4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E258A4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6F4DD1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091448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5BE154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F3661" w:rsidRPr="003F3661" w14:paraId="5E661DFD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E713B1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B536E" w14:textId="18D646B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1,7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EC6C8B" w14:textId="6F634190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,14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CD235" w14:textId="0FB8B4DE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E9208F" w14:textId="003E7644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92D79B" w14:textId="774BB29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1,912.00 </w:t>
            </w:r>
          </w:p>
        </w:tc>
      </w:tr>
      <w:tr w:rsidR="003F3661" w:rsidRPr="003F3661" w14:paraId="24D91622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995418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BE6C0" w14:textId="5A8D5059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018E9" w14:textId="7A503D19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86F38" w14:textId="5FB13240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EFA99C" w14:textId="5ECAB25A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A9F97" w14:textId="212909FA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</w:tr>
      <w:tr w:rsidR="003F3661" w:rsidRPr="003F3661" w14:paraId="7477839B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2EB9F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6015D" w14:textId="2221788F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F1505" w14:textId="791AC32A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61831" w14:textId="398DE9A8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ACC31" w14:textId="5267025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85D13" w14:textId="54D1B259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</w:tr>
      <w:tr w:rsidR="003F3661" w:rsidRPr="003F3661" w14:paraId="7DD7C7B6" w14:textId="77777777" w:rsidTr="003F366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CC1E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69A6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DB79" w14:textId="6B276CB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8674" w14:textId="62829B1E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,0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CD47" w14:textId="4B1EC943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2563" w14:textId="1A0B52D0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25E7" w14:textId="3F74B986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,000.00 </w:t>
            </w:r>
          </w:p>
        </w:tc>
      </w:tr>
      <w:tr w:rsidR="003F3661" w:rsidRPr="003F3661" w14:paraId="2BB6B9BF" w14:textId="77777777" w:rsidTr="003F366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5852E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1D7E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0DD7" w14:textId="7F59474D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CB3E" w14:textId="5C9960E2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F712" w14:textId="0327C964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3671" w14:textId="744E5901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8323" w14:textId="5F58CC2F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.00 </w:t>
            </w:r>
          </w:p>
        </w:tc>
      </w:tr>
      <w:tr w:rsidR="003F3661" w:rsidRPr="003F3661" w14:paraId="3BC7113C" w14:textId="77777777" w:rsidTr="003F366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09AAC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7A7F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34F4" w14:textId="5A684C5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2DCF" w14:textId="70052B0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70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4EBE" w14:textId="0A16D1EB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A21F" w14:textId="5A9A55C8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4399" w14:textId="57B5F38B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700.00 </w:t>
            </w:r>
          </w:p>
        </w:tc>
      </w:tr>
      <w:tr w:rsidR="003F3661" w:rsidRPr="003F3661" w14:paraId="092887B1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ECFDAA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CC5EEA" w14:textId="7A4D0451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21005" w14:textId="540B8EDB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D87EE" w14:textId="4A9D5CC4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46F88" w14:textId="142EF65E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7857B" w14:textId="68AE40F3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3F3661" w:rsidRPr="003F3661" w14:paraId="754006D9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A5A21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0931C" w14:textId="7FFE8B1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5B08" w14:textId="26BA0106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93525" w14:textId="159F6BD1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8B45E" w14:textId="7018232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C5184" w14:textId="690922B9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3F3661" w:rsidRPr="003F3661" w14:paraId="5AEB3385" w14:textId="77777777" w:rsidTr="003F366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A121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30DB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E813" w14:textId="1E85FCC9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251" w14:textId="2913EF60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06DC" w14:textId="1089216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D9B3" w14:textId="16B960B2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6F36" w14:textId="60BF3DD1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</w:tr>
      <w:tr w:rsidR="003F3661" w:rsidRPr="003F3661" w14:paraId="239EDDCA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246B68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93272" w14:textId="32ADAA88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12C0F" w14:textId="384C13A6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423F9" w14:textId="59B4A75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4F035" w14:textId="3D2A0E68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FF88C" w14:textId="32B82624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3F3661" w:rsidRPr="003F3661" w14:paraId="3AC665D3" w14:textId="77777777" w:rsidTr="003F3661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F5A70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D3C2E" w14:textId="43838941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A5AC0" w14:textId="228A5B6B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82768" w14:textId="2F149F3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C9F58" w14:textId="455BD8E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9AF49" w14:textId="743EE4C8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3F3661" w:rsidRPr="003F3661" w14:paraId="1D8E8A71" w14:textId="77777777" w:rsidTr="003F366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357A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83C2" w14:textId="77777777" w:rsidR="003F3661" w:rsidRPr="003F3661" w:rsidRDefault="003F3661" w:rsidP="003F366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5550" w14:textId="28C7F742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9B81" w14:textId="4093EA36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7B9B" w14:textId="0BF0C212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B7AF" w14:textId="4A1497B5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8E43" w14:textId="6D5047E1" w:rsidR="003F3661" w:rsidRPr="003F3661" w:rsidRDefault="003F3661" w:rsidP="003F366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36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Currimao, Ilocos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E042318" w:rsidR="00E27A0E" w:rsidRPr="00FE7C33" w:rsidRDefault="00E27A0E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ield Offices (FOs)</w:t>
      </w:r>
    </w:p>
    <w:p w14:paraId="3E127D16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A61741" w14:textId="2DC9AD9E" w:rsidR="008E2670" w:rsidRPr="00CC6640" w:rsidRDefault="00F91FCB" w:rsidP="00CC664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0201DF77" w14:textId="77777777" w:rsidR="00F874F4" w:rsidRPr="006B36B6" w:rsidRDefault="006B36B6" w:rsidP="00341305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8928" w:type="dxa"/>
        <w:tblInd w:w="805" w:type="dxa"/>
        <w:tblLook w:val="04A0" w:firstRow="1" w:lastRow="0" w:firstColumn="1" w:lastColumn="0" w:noHBand="0" w:noVBand="1"/>
      </w:tblPr>
      <w:tblGrid>
        <w:gridCol w:w="1338"/>
        <w:gridCol w:w="1538"/>
        <w:gridCol w:w="1264"/>
        <w:gridCol w:w="1440"/>
        <w:gridCol w:w="1620"/>
        <w:gridCol w:w="1728"/>
      </w:tblGrid>
      <w:tr w:rsidR="00F874F4" w:rsidRPr="00F874F4" w14:paraId="3F292C68" w14:textId="77777777" w:rsidTr="000B14D0">
        <w:trPr>
          <w:trHeight w:val="20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E68245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2040B9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7B7B7" w:fill="B7B7B7"/>
            <w:vAlign w:val="center"/>
            <w:hideMark/>
          </w:tcPr>
          <w:p w14:paraId="3A5FD7C4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9E55CE3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F874F4" w:rsidRPr="00F874F4" w14:paraId="3EAF9620" w14:textId="77777777" w:rsidTr="000B14D0">
        <w:trPr>
          <w:trHeight w:val="20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779C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6FBD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6619E39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FFAE39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9F6B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F874F4" w:rsidRPr="00F874F4" w14:paraId="3D6046B3" w14:textId="77777777" w:rsidTr="000B14D0">
        <w:trPr>
          <w:trHeight w:val="20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23B0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FD83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127E0E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7AB567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13D9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4719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8256C" w:rsidRPr="00F874F4" w14:paraId="09CCC3C2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18518D8" w14:textId="77777777" w:rsidR="0038256C" w:rsidRPr="00F874F4" w:rsidRDefault="0038256C" w:rsidP="003825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A16EBD0" w14:textId="7E4DC7CD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70,326,588.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C616022" w14:textId="04219A88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96,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EB1BC75" w14:textId="520DFFF9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23,892,777.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397D8FB" w14:textId="0FCF0F8A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43,588,589.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36BCE0D" w14:textId="6233A325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,337,807,955.58</w:t>
            </w:r>
          </w:p>
        </w:tc>
      </w:tr>
      <w:tr w:rsidR="0038256C" w:rsidRPr="00F874F4" w14:paraId="002DB077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A6D9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7D3F" w14:textId="5EB2BA58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,151,648.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605" w14:textId="67466738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4722" w14:textId="055C3EB4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AA9C" w14:textId="063B3E94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F28C" w14:textId="05D95990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,151,648.37</w:t>
            </w:r>
          </w:p>
        </w:tc>
      </w:tr>
      <w:tr w:rsidR="0038256C" w:rsidRPr="00F874F4" w14:paraId="49AA15EA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8345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D732" w14:textId="3AB27134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5508" w14:textId="2542FC34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,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F2C4" w14:textId="35ED296F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,423,095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2166" w14:textId="03E93306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8,984,584.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F184" w14:textId="3BA9B46E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6,407,679.86</w:t>
            </w:r>
          </w:p>
        </w:tc>
      </w:tr>
      <w:tr w:rsidR="0038256C" w:rsidRPr="00F874F4" w14:paraId="79882667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9E5B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D590" w14:textId="138D0FE4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A40" w14:textId="1DF29A01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,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E0EB" w14:textId="5CEA20E3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003,6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95FF" w14:textId="3DC77CD1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,459,155.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56F1" w14:textId="5514A841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,462,805.86</w:t>
            </w:r>
          </w:p>
        </w:tc>
      </w:tr>
      <w:tr w:rsidR="0038256C" w:rsidRPr="00F874F4" w14:paraId="0710FF74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28DD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9267" w14:textId="205CB643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091,035.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7DD1" w14:textId="785DAA51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,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9345" w14:textId="2D2BDBBC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,861,9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7775" w14:textId="31E0381B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,340,861.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C8F3" w14:textId="6D06D6D6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,293,876.43</w:t>
            </w:r>
          </w:p>
        </w:tc>
      </w:tr>
      <w:tr w:rsidR="0038256C" w:rsidRPr="00F874F4" w14:paraId="019EA81E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AB48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AE17" w14:textId="3F78ABCF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031,059.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8663" w14:textId="7E6613AE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,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8298" w14:textId="0C2FC78D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,244,93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DA28" w14:textId="78DD3D55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,827,309.9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21AD" w14:textId="01194947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,103,303.60</w:t>
            </w:r>
          </w:p>
        </w:tc>
      </w:tr>
      <w:tr w:rsidR="0038256C" w:rsidRPr="00F874F4" w14:paraId="128DEF67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3834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014C" w14:textId="17D46D07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920,079.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823F" w14:textId="58785359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,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8939" w14:textId="0FFB3EB6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,941,597.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1D7C" w14:textId="68D92DA0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,983,450.6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E65A" w14:textId="2CCF7851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,845,127.63</w:t>
            </w:r>
          </w:p>
        </w:tc>
      </w:tr>
      <w:tr w:rsidR="0038256C" w:rsidRPr="00F874F4" w14:paraId="627B257E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FAB0" w14:textId="77777777" w:rsidR="0038256C" w:rsidRPr="00F874F4" w:rsidRDefault="0038256C" w:rsidP="0038256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1B96" w14:textId="4B78FA7A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,132,766.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27AE" w14:textId="2F07C308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4,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FE0D" w14:textId="26DF0D4E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3,417,519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0945" w14:textId="0650DBC4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9,993,227.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8005" w14:textId="4343AD86" w:rsidR="0038256C" w:rsidRPr="00F874F4" w:rsidRDefault="0038256C" w:rsidP="003825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4,543,513.83</w:t>
            </w:r>
          </w:p>
        </w:tc>
      </w:tr>
    </w:tbl>
    <w:p w14:paraId="10D940B1" w14:textId="095A1378" w:rsidR="006B36B6" w:rsidRPr="006B36B6" w:rsidRDefault="006B36B6" w:rsidP="00F874F4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4C333C">
        <w:rPr>
          <w:rFonts w:ascii="Arial" w:hAnsi="Arial" w:cs="Arial"/>
          <w:i/>
          <w:sz w:val="16"/>
          <w:szCs w:val="24"/>
        </w:rPr>
        <w:t>he Inventory Summary is as of 15</w:t>
      </w:r>
      <w:bookmarkStart w:id="2" w:name="_GoBack"/>
      <w:bookmarkEnd w:id="2"/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49F9177C" w14:textId="77777777" w:rsidR="003F3661" w:rsidRDefault="003F3661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B1E6D23" w14:textId="0DF4EDE9" w:rsidR="00E0525B" w:rsidRPr="003F3661" w:rsidRDefault="006B36B6" w:rsidP="003F366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513BDBC3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507F9">
        <w:rPr>
          <w:rFonts w:ascii="Arial" w:eastAsia="Arial" w:hAnsi="Arial" w:cs="Arial"/>
          <w:sz w:val="24"/>
          <w:szCs w:val="24"/>
        </w:rPr>
        <w:t>4</w:t>
      </w:r>
      <w:r w:rsidR="001B03D0">
        <w:rPr>
          <w:rFonts w:ascii="Arial" w:eastAsia="Arial" w:hAnsi="Arial" w:cs="Arial"/>
          <w:sz w:val="24"/>
          <w:szCs w:val="24"/>
        </w:rPr>
        <w:t>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33CEE68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DD3DF2">
        <w:rPr>
          <w:rFonts w:ascii="Arial" w:eastAsia="Arial" w:hAnsi="Arial" w:cs="Arial"/>
          <w:sz w:val="24"/>
          <w:szCs w:val="24"/>
        </w:rPr>
        <w:t>6</w:t>
      </w:r>
      <w:r w:rsidR="001B03D0">
        <w:rPr>
          <w:rFonts w:ascii="Arial" w:eastAsia="Arial" w:hAnsi="Arial" w:cs="Arial"/>
          <w:sz w:val="24"/>
          <w:szCs w:val="24"/>
        </w:rPr>
        <w:t>.04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4FBC9EB1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0B14D0">
        <w:rPr>
          <w:rFonts w:ascii="Arial" w:hAnsi="Arial" w:cs="Arial"/>
          <w:sz w:val="24"/>
          <w:szCs w:val="24"/>
        </w:rPr>
        <w:t>51.13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1CDCC319" w:rsidR="008136AC" w:rsidRDefault="00A21671" w:rsidP="000B14D0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3</w:t>
      </w:r>
      <w:r w:rsidR="00165C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</w:t>
      </w:r>
      <w:r w:rsidR="000B14D0">
        <w:rPr>
          <w:rFonts w:ascii="Arial" w:eastAsia="Arial" w:hAnsi="Arial" w:cs="Arial"/>
          <w:sz w:val="24"/>
          <w:szCs w:val="24"/>
        </w:rPr>
        <w:t>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2,638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0B14D0" w:rsidRPr="000B14D0">
        <w:rPr>
          <w:rFonts w:ascii="Arial" w:eastAsia="Arial" w:hAnsi="Arial" w:cs="Arial"/>
          <w:sz w:val="24"/>
          <w:szCs w:val="24"/>
        </w:rPr>
        <w:t>10,5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3575C20D" w:rsidR="008136AC" w:rsidRDefault="000B14D0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A21671">
        <w:rPr>
          <w:rFonts w:ascii="Arial" w:eastAsia="Arial" w:hAnsi="Arial" w:cs="Arial"/>
          <w:sz w:val="24"/>
          <w:szCs w:val="24"/>
        </w:rPr>
        <w:t xml:space="preserve">8,371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10D5E19" w:rsidR="008136AC" w:rsidRPr="008136AC" w:rsidRDefault="000B14D0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A21671">
        <w:rPr>
          <w:rFonts w:ascii="Arial" w:eastAsia="Arial" w:hAnsi="Arial" w:cs="Arial"/>
          <w:sz w:val="24"/>
          <w:szCs w:val="24"/>
        </w:rPr>
        <w:t>4</w:t>
      </w:r>
      <w:r w:rsidR="00DD3DF2">
        <w:rPr>
          <w:rFonts w:ascii="Arial" w:eastAsia="Arial" w:hAnsi="Arial" w:cs="Arial"/>
          <w:sz w:val="24"/>
          <w:szCs w:val="24"/>
        </w:rPr>
        <w:t>,</w:t>
      </w:r>
      <w:r w:rsidR="00A21671">
        <w:rPr>
          <w:rFonts w:ascii="Arial" w:eastAsia="Arial" w:hAnsi="Arial" w:cs="Arial"/>
          <w:sz w:val="24"/>
          <w:szCs w:val="24"/>
        </w:rPr>
        <w:t>868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0FB4129C" w14:textId="7D75BBF6" w:rsidR="004208E9" w:rsidRPr="009E6944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643.5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FCE2F13" w14:textId="41BC092E" w:rsidR="009E6944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66D85015" w:rsidR="00BC0610" w:rsidRDefault="002A305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381095F6" w:rsidR="00BC0610" w:rsidRPr="00BC0610" w:rsidRDefault="00BC061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BC408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BC4080" w:rsidRDefault="00BC061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BC4080" w:rsidRDefault="00BC4080" w:rsidP="00B45E92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duction of FFPs at the Regional Production Hubs </w:t>
            </w:r>
            <w:r w:rsidR="00B45E92">
              <w:rPr>
                <w:rFonts w:ascii="Arial" w:hAnsi="Arial" w:cs="Arial"/>
                <w:sz w:val="20"/>
                <w:szCs w:val="24"/>
              </w:rPr>
              <w:t>wa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5E92"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C1C2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8C1C20" w:rsidRPr="006B4BAB" w:rsidRDefault="00C354B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3910529E" w14:textId="77777777" w:rsidR="004A5CD9" w:rsidRPr="00512042" w:rsidRDefault="004A5CD9" w:rsidP="004A5CD9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C354BD" w:rsidRPr="00C354BD" w:rsidRDefault="00C354BD" w:rsidP="00811D14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</w:t>
            </w:r>
            <w:r w:rsidR="004A5CD9" w:rsidRPr="00C354BD">
              <w:rPr>
                <w:rFonts w:ascii="Arial" w:hAnsi="Arial" w:cs="Arial"/>
                <w:sz w:val="20"/>
                <w:szCs w:val="24"/>
              </w:rPr>
              <w:t xml:space="preserve">hygiene kits </w:t>
            </w:r>
            <w:r w:rsidR="004A5CD9"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</w:t>
            </w:r>
            <w:r w:rsidR="004A5CD9" w:rsidRPr="00C354BD">
              <w:rPr>
                <w:rFonts w:ascii="Arial" w:hAnsi="Arial" w:cs="Arial"/>
                <w:sz w:val="20"/>
                <w:szCs w:val="24"/>
              </w:rPr>
              <w:t xml:space="preserve">Province </w:t>
            </w:r>
            <w:r w:rsidR="004A5CD9">
              <w:rPr>
                <w:rFonts w:ascii="Arial" w:hAnsi="Arial" w:cs="Arial"/>
                <w:sz w:val="20"/>
                <w:szCs w:val="24"/>
              </w:rPr>
              <w:t>of Abra.</w:t>
            </w:r>
          </w:p>
          <w:p w14:paraId="126108B3" w14:textId="60866269" w:rsidR="008C1C20" w:rsidRPr="00AE303D" w:rsidRDefault="00C354BD" w:rsidP="00AE303D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4A5CD9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4A5CD9" w:rsidRDefault="004A5CD9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4A5CD9" w:rsidRPr="004A5CD9" w:rsidRDefault="004A5CD9" w:rsidP="004A5CD9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40002B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40002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40002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45E92" w:rsidRPr="006B4BAB" w14:paraId="568AB5D9" w14:textId="77777777" w:rsidTr="0040002B">
        <w:trPr>
          <w:tblHeader/>
        </w:trPr>
        <w:tc>
          <w:tcPr>
            <w:tcW w:w="2025" w:type="dxa"/>
          </w:tcPr>
          <w:p w14:paraId="4C616EF6" w14:textId="77777777" w:rsidR="00B45E92" w:rsidRDefault="00B45E92" w:rsidP="0040002B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B45E92" w:rsidRPr="00D26959" w:rsidRDefault="00B45E92" w:rsidP="00CA23DA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nd disinfestation of rice at the DSWD Regional Warehouse, B</w:t>
            </w:r>
            <w:r w:rsidR="00D41EBE">
              <w:rPr>
                <w:rFonts w:ascii="Arial" w:hAnsi="Arial" w:cs="Arial"/>
                <w:sz w:val="20"/>
                <w:szCs w:val="24"/>
              </w:rPr>
              <w:t>i</w:t>
            </w:r>
            <w:r>
              <w:rPr>
                <w:rFonts w:ascii="Arial" w:hAnsi="Arial" w:cs="Arial"/>
                <w:sz w:val="20"/>
                <w:szCs w:val="24"/>
              </w:rPr>
              <w:t xml:space="preserve">day, City of San Fernando, La Union were </w:t>
            </w:r>
            <w:r w:rsidR="00CA23DA"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FFD9BD3" w14:textId="77777777" w:rsidR="00B45E92" w:rsidRDefault="00B45E92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0A89F8B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9203F3">
        <w:trPr>
          <w:tblHeader/>
        </w:trPr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43D5E" w:rsidRPr="006B4BAB" w14:paraId="71468FDE" w14:textId="77777777" w:rsidTr="009203F3">
        <w:trPr>
          <w:tblHeader/>
        </w:trPr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in continuous coordination with the OCD on the request for airlift of 600FFPs as augmentation support to LGU Calayan.</w:t>
            </w:r>
          </w:p>
        </w:tc>
      </w:tr>
      <w:tr w:rsidR="00811D14" w:rsidRPr="006B4BAB" w14:paraId="70A23DDF" w14:textId="77777777" w:rsidTr="009203F3">
        <w:trPr>
          <w:tblHeader/>
        </w:trPr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GU Baggao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9203F3">
        <w:trPr>
          <w:tblHeader/>
        </w:trPr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2572EE02" w14:textId="2E9DB775" w:rsidR="00341305" w:rsidRDefault="00341305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93CDD4" w14:textId="02020EEB" w:rsidR="00DC4A1C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0306C5" w14:textId="7126FD41" w:rsidR="00DC4A1C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CEA371" w14:textId="77777777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Claveria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Fuga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r>
              <w:rPr>
                <w:rFonts w:ascii="Arial" w:hAnsi="Arial" w:cs="Arial"/>
                <w:sz w:val="20"/>
                <w:szCs w:val="24"/>
              </w:rPr>
              <w:t xml:space="preserve">Brgy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Centro 5, Claveria</w:t>
            </w:r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A37CC" w:rsidRPr="006B4BAB" w14:paraId="5ABB36DB" w14:textId="77777777" w:rsidTr="009203F3">
        <w:tc>
          <w:tcPr>
            <w:tcW w:w="2025" w:type="dxa"/>
          </w:tcPr>
          <w:p w14:paraId="590C0185" w14:textId="50D0F9DE" w:rsidR="009A37CC" w:rsidRDefault="009A37CC" w:rsidP="00B605D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3CA32B26" w14:textId="34113E8D" w:rsidR="009A37CC" w:rsidRPr="00B605DB" w:rsidRDefault="009A37CC" w:rsidP="009A37C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s closely monitoring the effects of Typhoon “Kiko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B605DB" w:rsidRPr="006B4BAB" w14:paraId="10B10F82" w14:textId="77777777" w:rsidTr="009203F3">
        <w:tc>
          <w:tcPr>
            <w:tcW w:w="2025" w:type="dxa"/>
          </w:tcPr>
          <w:p w14:paraId="39ABB764" w14:textId="77777777" w:rsidR="00B605DB" w:rsidRPr="006B4BAB" w:rsidRDefault="00B605DB" w:rsidP="00B45E9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B45E92" w:rsidRDefault="00B605DB" w:rsidP="00F859FA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 xml:space="preserve">DSWD FO-I 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closely monitored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he effects of the Typhoon “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Kiko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” through 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the Department of Science and Technology-Philippine Atmospheric, Geophysical, and Astronomical Services Administration (DOST-</w:t>
            </w:r>
            <w:r w:rsidRPr="00B45E92">
              <w:rPr>
                <w:rFonts w:ascii="Arial" w:hAnsi="Arial" w:cs="Arial"/>
                <w:sz w:val="20"/>
                <w:szCs w:val="24"/>
              </w:rPr>
              <w:t>PAGASA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)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and in close coordination with the 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Regional DRRMC 1</w:t>
            </w:r>
            <w:r w:rsidR="00B45E9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B605DB" w:rsidRPr="00B45E92" w:rsidRDefault="00B45E92" w:rsidP="00F859FA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B605DB"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="00B605DB"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DRRMCs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and </w:t>
            </w:r>
            <w:r>
              <w:rPr>
                <w:rFonts w:ascii="Arial" w:hAnsi="Arial" w:cs="Arial"/>
                <w:sz w:val="20"/>
                <w:szCs w:val="24"/>
              </w:rPr>
              <w:t>Local SWDOs</w:t>
            </w:r>
            <w:r w:rsidR="00B605DB"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B605DB" w:rsidRDefault="00B45E92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="00B605DB">
              <w:rPr>
                <w:rFonts w:ascii="Arial" w:hAnsi="Arial" w:cs="Arial"/>
                <w:sz w:val="20"/>
                <w:szCs w:val="24"/>
              </w:rPr>
              <w:t>F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05DB">
              <w:rPr>
                <w:rFonts w:ascii="Arial" w:hAnsi="Arial" w:cs="Arial"/>
                <w:sz w:val="20"/>
                <w:szCs w:val="24"/>
              </w:rPr>
              <w:t xml:space="preserve">I attended the </w:t>
            </w:r>
            <w:r w:rsidR="00B605DB"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 w:rsidR="00B605D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05DB"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 w:rsidR="00B605DB">
              <w:rPr>
                <w:rFonts w:ascii="Arial" w:hAnsi="Arial" w:cs="Arial"/>
                <w:sz w:val="20"/>
                <w:szCs w:val="24"/>
              </w:rPr>
              <w:t xml:space="preserve">/Core Group Meeting through </w:t>
            </w:r>
            <w:r>
              <w:rPr>
                <w:rFonts w:ascii="Arial" w:hAnsi="Arial" w:cs="Arial"/>
                <w:sz w:val="20"/>
                <w:szCs w:val="24"/>
              </w:rPr>
              <w:t>video teleconference</w:t>
            </w:r>
            <w:r w:rsidR="00B605D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DBAC1FE" w14:textId="243E2D93" w:rsidR="00B605DB" w:rsidRPr="008C1C20" w:rsidRDefault="00B45E92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6B40D58B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9203F3">
        <w:trPr>
          <w:tblHeader/>
        </w:trPr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12DDB" w:rsidRPr="006B4BAB" w14:paraId="6213630E" w14:textId="77777777" w:rsidTr="009203F3">
        <w:tc>
          <w:tcPr>
            <w:tcW w:w="2025" w:type="dxa"/>
          </w:tcPr>
          <w:p w14:paraId="5A42AE48" w14:textId="066C15A0" w:rsidR="00612DDB" w:rsidRPr="006B4BAB" w:rsidRDefault="00AC6929" w:rsidP="006846B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612DD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1C7F583D" w14:textId="20404384" w:rsidR="00951DC1" w:rsidRDefault="00951DC1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pid Damage Assessment and Needs Analysis (RDANA) Team had a meeting to finalize activities to be conducted with regard to the aerial assessment in Calayan, Cagayan and Batanes Province to identify the magnitude of disaster brought by Typhoon “Kiko”.</w:t>
            </w:r>
          </w:p>
          <w:p w14:paraId="3FC5E0B6" w14:textId="5354F093" w:rsidR="00612DDB" w:rsidRDefault="00AC6929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</w:t>
            </w:r>
            <w:r w:rsidR="008633FB">
              <w:rPr>
                <w:rFonts w:ascii="Arial" w:hAnsi="Arial" w:cs="Arial"/>
                <w:sz w:val="20"/>
                <w:szCs w:val="24"/>
              </w:rPr>
              <w:t>ly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 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633FB">
              <w:rPr>
                <w:rFonts w:ascii="Arial" w:hAnsi="Arial" w:cs="Arial"/>
                <w:sz w:val="20"/>
                <w:szCs w:val="24"/>
              </w:rPr>
              <w:t xml:space="preserve">with </w:t>
            </w:r>
            <w:r>
              <w:rPr>
                <w:rFonts w:ascii="Arial" w:hAnsi="Arial" w:cs="Arial"/>
                <w:sz w:val="20"/>
                <w:szCs w:val="24"/>
              </w:rPr>
              <w:t xml:space="preserve">the Batanes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Province </w:t>
            </w:r>
            <w:r w:rsidR="008633FB">
              <w:rPr>
                <w:rFonts w:ascii="Arial" w:hAnsi="Arial" w:cs="Arial"/>
                <w:sz w:val="20"/>
                <w:szCs w:val="24"/>
              </w:rPr>
              <w:t xml:space="preserve">on </w:t>
            </w:r>
            <w:r>
              <w:rPr>
                <w:rFonts w:ascii="Arial" w:hAnsi="Arial" w:cs="Arial"/>
                <w:sz w:val="20"/>
                <w:szCs w:val="24"/>
              </w:rPr>
              <w:t>status of affected families</w:t>
            </w:r>
            <w:r w:rsidR="008633FB">
              <w:rPr>
                <w:rFonts w:ascii="Arial" w:hAnsi="Arial" w:cs="Arial"/>
                <w:sz w:val="20"/>
                <w:szCs w:val="24"/>
              </w:rPr>
              <w:t xml:space="preserve"> and number of damaged hous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636D5BA" w14:textId="7C1EFDBB" w:rsidR="008633FB" w:rsidRDefault="008633FB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 xml:space="preserve">validation and assessment for the provision of immediate financial assistance through Assistance to Individuals in Crisis Situation (AICS) to families affected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by </w:t>
            </w:r>
            <w:r>
              <w:rPr>
                <w:rFonts w:ascii="Arial" w:hAnsi="Arial" w:cs="Arial"/>
                <w:sz w:val="20"/>
                <w:szCs w:val="24"/>
              </w:rPr>
              <w:t xml:space="preserve">Typhoon </w:t>
            </w:r>
            <w:r w:rsidR="00E26653">
              <w:rPr>
                <w:rFonts w:ascii="Arial" w:hAnsi="Arial" w:cs="Arial"/>
                <w:sz w:val="20"/>
                <w:szCs w:val="24"/>
              </w:rPr>
              <w:t>“</w:t>
            </w:r>
            <w:r>
              <w:rPr>
                <w:rFonts w:ascii="Arial" w:hAnsi="Arial" w:cs="Arial"/>
                <w:sz w:val="20"/>
                <w:szCs w:val="24"/>
              </w:rPr>
              <w:t>Kiko</w:t>
            </w:r>
            <w:r w:rsidR="00E26653">
              <w:rPr>
                <w:rFonts w:ascii="Arial" w:hAnsi="Arial" w:cs="Arial"/>
                <w:sz w:val="20"/>
                <w:szCs w:val="24"/>
              </w:rPr>
              <w:t>”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38ADD2F" w14:textId="57D0A6BE" w:rsidR="00AC6929" w:rsidRDefault="00AC6929" w:rsidP="000F4FF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0F4FFF">
              <w:rPr>
                <w:rFonts w:ascii="Arial" w:hAnsi="Arial" w:cs="Arial"/>
                <w:sz w:val="20"/>
                <w:szCs w:val="24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="00BA618D"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 w:rsidR="00BA618D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>DRMD</w:t>
            </w:r>
            <w:r w:rsidR="00BA618D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close</w:t>
            </w:r>
            <w:r w:rsidR="00B03800">
              <w:rPr>
                <w:rFonts w:ascii="Arial" w:hAnsi="Arial" w:cs="Arial"/>
                <w:sz w:val="20"/>
                <w:szCs w:val="24"/>
              </w:rPr>
              <w:t>l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3800">
              <w:rPr>
                <w:rFonts w:ascii="Arial" w:hAnsi="Arial" w:cs="Arial"/>
                <w:sz w:val="20"/>
                <w:szCs w:val="24"/>
              </w:rPr>
              <w:t>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with the R</w:t>
            </w:r>
            <w:r w:rsidR="001A4351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4"/>
              </w:rPr>
              <w:t>DRRMC and other concern</w:t>
            </w:r>
            <w:r w:rsidR="000F4FFF">
              <w:rPr>
                <w:rFonts w:ascii="Arial" w:hAnsi="Arial" w:cs="Arial"/>
                <w:sz w:val="20"/>
                <w:szCs w:val="24"/>
              </w:rPr>
              <w:t>ed</w:t>
            </w:r>
            <w:r w:rsidR="003A2ACA">
              <w:rPr>
                <w:rFonts w:ascii="Arial" w:hAnsi="Arial" w:cs="Arial"/>
                <w:sz w:val="20"/>
                <w:szCs w:val="24"/>
              </w:rPr>
              <w:t xml:space="preserve"> agencies for any concerns that need to be addressed.</w:t>
            </w:r>
          </w:p>
          <w:p w14:paraId="4B24E935" w14:textId="2E0554F5" w:rsidR="00E26653" w:rsidRPr="008633FB" w:rsidRDefault="00E26653" w:rsidP="001A4351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SWADTs, POOs, </w:t>
            </w:r>
            <w:r w:rsidR="001A4351">
              <w:rPr>
                <w:rFonts w:ascii="Arial" w:hAnsi="Arial" w:cs="Arial"/>
                <w:sz w:val="20"/>
                <w:szCs w:val="24"/>
              </w:rPr>
              <w:t>Provincial/City/Municipal Action Teams (</w:t>
            </w:r>
            <w:r>
              <w:rPr>
                <w:rFonts w:ascii="Arial" w:hAnsi="Arial" w:cs="Arial"/>
                <w:sz w:val="20"/>
                <w:szCs w:val="24"/>
              </w:rPr>
              <w:t>P/C/MATs</w:t>
            </w:r>
            <w:r w:rsidR="001A4351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</w:t>
            </w:r>
            <w:r w:rsidR="001A4351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 xml:space="preserve">with their respective </w:t>
            </w:r>
            <w:r w:rsidR="00663623"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>
              <w:rPr>
                <w:rFonts w:ascii="Arial" w:hAnsi="Arial" w:cs="Arial"/>
                <w:sz w:val="20"/>
                <w:szCs w:val="24"/>
              </w:rPr>
              <w:t>DRRMCs for updates relative to the adverse effects brought by Typhoon “Kiko”.</w:t>
            </w:r>
          </w:p>
        </w:tc>
      </w:tr>
      <w:tr w:rsidR="00AC6929" w:rsidRPr="006B4BAB" w14:paraId="0AAE0BD2" w14:textId="77777777" w:rsidTr="009203F3">
        <w:tc>
          <w:tcPr>
            <w:tcW w:w="2025" w:type="dxa"/>
          </w:tcPr>
          <w:p w14:paraId="62DB0FA3" w14:textId="16112754" w:rsidR="00AC6929" w:rsidRDefault="00AC6929" w:rsidP="006846B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2B1E6F73" w14:textId="7A34BFC2" w:rsidR="00AC6929" w:rsidRDefault="00AC6929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BA618D">
              <w:rPr>
                <w:rFonts w:ascii="Arial" w:hAnsi="Arial" w:cs="Arial"/>
                <w:sz w:val="20"/>
                <w:szCs w:val="24"/>
              </w:rPr>
              <w:t>SWD-FO II together with the LGU of Calayan, Cagayan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ded immediate needs to the affected families in the </w:t>
            </w:r>
            <w:r w:rsidR="00BA618D">
              <w:rPr>
                <w:rFonts w:ascii="Arial" w:hAnsi="Arial" w:cs="Arial"/>
                <w:sz w:val="20"/>
                <w:szCs w:val="24"/>
              </w:rPr>
              <w:t>evacuation center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8F3C3E0" w14:textId="5CC459D6" w:rsidR="00AC6929" w:rsidRDefault="00AC6929" w:rsidP="00BA618D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rovided instructions to SWADTs and MATs to work with the LGUs/L</w:t>
            </w:r>
            <w:r w:rsidR="00CA15EF">
              <w:rPr>
                <w:rFonts w:ascii="Arial" w:hAnsi="Arial" w:cs="Arial"/>
                <w:sz w:val="20"/>
                <w:szCs w:val="24"/>
              </w:rPr>
              <w:t xml:space="preserve">ocal </w:t>
            </w:r>
            <w:r>
              <w:rPr>
                <w:rFonts w:ascii="Arial" w:hAnsi="Arial" w:cs="Arial"/>
                <w:sz w:val="20"/>
                <w:szCs w:val="24"/>
              </w:rPr>
              <w:t xml:space="preserve">SWDOs for immediate conduct of assessment for the provision of financial assistance </w:t>
            </w:r>
            <w:r w:rsidR="00BA618D">
              <w:rPr>
                <w:rFonts w:ascii="Arial" w:hAnsi="Arial" w:cs="Arial"/>
                <w:sz w:val="20"/>
                <w:szCs w:val="24"/>
              </w:rPr>
              <w:t xml:space="preserve">through AICS </w:t>
            </w:r>
            <w:r>
              <w:rPr>
                <w:rFonts w:ascii="Arial" w:hAnsi="Arial" w:cs="Arial"/>
                <w:sz w:val="20"/>
                <w:szCs w:val="24"/>
              </w:rPr>
              <w:t xml:space="preserve">to the affected families. </w:t>
            </w:r>
          </w:p>
        </w:tc>
      </w:tr>
      <w:tr w:rsidR="00AC6929" w:rsidRPr="006B4BAB" w14:paraId="592DFD47" w14:textId="77777777" w:rsidTr="009203F3">
        <w:tc>
          <w:tcPr>
            <w:tcW w:w="2025" w:type="dxa"/>
          </w:tcPr>
          <w:p w14:paraId="2F547A64" w14:textId="44415BBD" w:rsidR="00AC6929" w:rsidRPr="006B4BAB" w:rsidRDefault="00AC6929" w:rsidP="006846B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AC6929" w:rsidRPr="00C2210F" w:rsidRDefault="00AC6929" w:rsidP="00C2210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BA618D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2210F">
              <w:rPr>
                <w:rFonts w:ascii="Arial" w:hAnsi="Arial" w:cs="Arial"/>
                <w:sz w:val="20"/>
                <w:szCs w:val="24"/>
              </w:rPr>
              <w:t xml:space="preserve">of DSWD-FO II started rendering </w:t>
            </w: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C2210F">
              <w:rPr>
                <w:rFonts w:ascii="Arial" w:hAnsi="Arial" w:cs="Arial"/>
                <w:sz w:val="20"/>
                <w:szCs w:val="24"/>
              </w:rPr>
              <w:t>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2210F">
              <w:rPr>
                <w:rFonts w:ascii="Arial" w:hAnsi="Arial" w:cs="Arial"/>
                <w:sz w:val="20"/>
                <w:szCs w:val="24"/>
              </w:rPr>
              <w:t>of Typhoon “Kiko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C848C9" w:rsidRPr="006B4BAB" w14:paraId="2C01135B" w14:textId="77777777" w:rsidTr="00811D14">
        <w:tc>
          <w:tcPr>
            <w:tcW w:w="2025" w:type="dxa"/>
          </w:tcPr>
          <w:p w14:paraId="2665F1E4" w14:textId="6AF06F8B" w:rsidR="00C848C9" w:rsidRDefault="00C848C9" w:rsidP="006846BC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C848C9" w:rsidRDefault="00C848C9" w:rsidP="00C848C9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9D0C34">
              <w:rPr>
                <w:rFonts w:ascii="Arial" w:hAnsi="Arial" w:cs="Arial"/>
                <w:sz w:val="20"/>
                <w:szCs w:val="24"/>
              </w:rPr>
              <w:t>Quick Response Teams (</w:t>
            </w:r>
            <w:r>
              <w:rPr>
                <w:rFonts w:ascii="Arial" w:hAnsi="Arial" w:cs="Arial"/>
                <w:sz w:val="20"/>
                <w:szCs w:val="24"/>
              </w:rPr>
              <w:t>QRTs</w:t>
            </w:r>
            <w:r w:rsidR="009D0C34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duty at DSWD-FO CAR and PATs of Abra, Apayao and Benguet are on standby and ready for augmentation.</w:t>
            </w:r>
          </w:p>
        </w:tc>
      </w:tr>
      <w:tr w:rsidR="00AC6929" w:rsidRPr="006B4BAB" w14:paraId="1622DD17" w14:textId="77777777" w:rsidTr="00811D14">
        <w:tc>
          <w:tcPr>
            <w:tcW w:w="2025" w:type="dxa"/>
          </w:tcPr>
          <w:p w14:paraId="33C7F5BA" w14:textId="4AC3EBC4" w:rsidR="00AC6929" w:rsidRPr="006B4BAB" w:rsidRDefault="00AC6929" w:rsidP="006846BC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AC6929" w:rsidRDefault="00AC6929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 w:rsidR="00C848C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D0C34">
              <w:rPr>
                <w:rFonts w:ascii="Arial" w:hAnsi="Arial" w:cs="Arial"/>
                <w:sz w:val="20"/>
                <w:szCs w:val="24"/>
              </w:rPr>
              <w:t>QRT</w:t>
            </w:r>
            <w:r w:rsidR="00C848C9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48C9"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 w:rsidR="00C848C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AC6929" w:rsidRPr="009D0C34" w:rsidRDefault="00AE303D" w:rsidP="009D0C34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2BF603ED" w14:textId="77313A60" w:rsidR="009203F3" w:rsidRDefault="009203F3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69979F3" w14:textId="77777777" w:rsidR="00DC4A1C" w:rsidRPr="009203F3" w:rsidRDefault="00DC4A1C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FF2419C" w14:textId="77D0201F" w:rsidR="009B7E04" w:rsidRDefault="003C61C6" w:rsidP="009B7E04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9B7E04"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509A4F1" w14:textId="789CF756" w:rsidR="009203F3" w:rsidRPr="009203F3" w:rsidRDefault="009203F3" w:rsidP="009203F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E665626" w14:textId="38C9A38A" w:rsidR="009609F5" w:rsidRDefault="00DC4A1C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 wp14:anchorId="4D06275E" wp14:editId="65041622">
            <wp:simplePos x="0" y="0"/>
            <wp:positionH relativeFrom="column">
              <wp:posOffset>434340</wp:posOffset>
            </wp:positionH>
            <wp:positionV relativeFrom="paragraph">
              <wp:posOffset>139065</wp:posOffset>
            </wp:positionV>
            <wp:extent cx="5405120" cy="40538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3E1C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05A17C0A" w14:textId="4DA3E004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282A8830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6057B3B0" w14:textId="20CFD9C2" w:rsidR="00CC6640" w:rsidRDefault="00CC6640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553A9040" w14:textId="6E7D87A8" w:rsidR="00341305" w:rsidRDefault="00341305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0CA3862" w14:textId="4F0D2B3C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7406F71" w14:textId="17B2D4A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295E0DE" w14:textId="7252ABC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95FCC3" w14:textId="3D4E1D0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8BBD075" w14:textId="5E2AD5D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59DAEB" w14:textId="7AEB3F67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EC4762" w14:textId="1B4C4850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87EEAF8" w14:textId="0576C038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7B8DC77" w14:textId="2674B9EC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70D659A" w14:textId="31E4A6D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E0B795" w14:textId="33EC572F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D97042" w14:textId="75201395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9C3988" w14:textId="72CA362B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28D14B1" w14:textId="49C1DA62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E3B96B" w14:textId="37986F9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DFECE52" w14:textId="6856B66D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1A16902" w14:textId="37BD5AAA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64BEF31" w14:textId="2C4A4A71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592050A" w14:textId="35A135A1" w:rsidR="003C61C6" w:rsidRDefault="003C61C6" w:rsidP="003F366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AC1C249" w14:textId="3F6B017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236369" w14:textId="423BD73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BBD730" w14:textId="2358987B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8DE6F38" w14:textId="15A76E8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4762BE" w14:textId="397F6C5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6BCD79" w14:textId="1E149411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6810647" w14:textId="0DCFF4E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F25532" w14:textId="7563C14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9F618" w14:textId="35F645F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3E6AE22" w14:textId="21ABA2F1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096BB83" w14:textId="6620E84A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77C5BDE" w14:textId="76A5633F" w:rsidR="00DC4A1C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2336" behindDoc="0" locked="0" layoutInCell="1" allowOverlap="1" wp14:anchorId="5C859F77" wp14:editId="654FEC85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5365750" cy="402463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5 on the Typhoon KIKO as of 15 September 2021, 6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E69E" w14:textId="4044392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5BA4A7" w14:textId="6CE5AE1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3F94FC" w14:textId="11205CF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BA549E3" w14:textId="5C81B26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13E34FF" w14:textId="6472378C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C9F444" w14:textId="478840A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1253F4D" w14:textId="662E12F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099DA08" w14:textId="7A5FCFC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8B23711" w14:textId="064F5F6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E0B6827" w14:textId="79E95D0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8A22D16" w14:textId="521A0FBD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CDAAFC2" w14:textId="6E1EDF6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6CE2AF" w14:textId="77777777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D7D8347" w14:textId="772656EA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4E14685" w14:textId="5A800CB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7406EA" w14:textId="728B218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E91CCB9" w14:textId="6E8CC46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9573F5E" w14:textId="0BD3B02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193702" w14:textId="774C2B8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02EA366" w14:textId="2F498679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2B88DD9" w14:textId="65761BEB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F19E30E" w14:textId="088A1E41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5B750B9" w14:textId="06F2F561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BC3938" w14:textId="41D6D869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38FEFF" w14:textId="0D3A8810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982985E" w14:textId="77777777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23DC2B" w14:textId="36C972BF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943E22D" w14:textId="77777777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CC06EBD" w14:textId="635E9C9C" w:rsidR="00CC6640" w:rsidRPr="00CC6640" w:rsidRDefault="00CC6640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55B27D4E" w:rsidR="00D17629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DE5A1" w14:textId="77777777" w:rsidR="004E0A92" w:rsidRPr="004E0A92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601F1E4A" w14:textId="31581F72" w:rsidR="004E0A92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CBB388D" w14:textId="5F4A161E" w:rsidR="003C61C6" w:rsidRPr="004E0A92" w:rsidRDefault="003C61C6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0013A156" w14:textId="77777777" w:rsidR="004E7DE7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404D0115" w:rsidR="007155C3" w:rsidRPr="00FE7C33" w:rsidRDefault="007155C3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78921AE" w:rsidR="007F2E58" w:rsidRPr="00FE7C33" w:rsidRDefault="003C61C6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28402E4E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8736" w14:textId="77777777" w:rsidR="00606A33" w:rsidRDefault="00606A33" w:rsidP="00C12445">
      <w:pPr>
        <w:spacing w:after="0" w:line="240" w:lineRule="auto"/>
      </w:pPr>
      <w:r>
        <w:separator/>
      </w:r>
    </w:p>
  </w:endnote>
  <w:endnote w:type="continuationSeparator" w:id="0">
    <w:p w14:paraId="3C72B35E" w14:textId="77777777" w:rsidR="00606A33" w:rsidRDefault="00606A3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261BD" w:rsidRPr="00905CC2" w:rsidRDefault="003261BD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28F4617" w:rsidR="003261BD" w:rsidRPr="00CB6F4E" w:rsidRDefault="003261BD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 w:rsidR="003C61C6">
              <w:rPr>
                <w:sz w:val="16"/>
                <w:szCs w:val="20"/>
              </w:rPr>
              <w:t xml:space="preserve"> Report #5 on Typhoon “KIKO” as of 15</w:t>
            </w:r>
            <w:r w:rsidRPr="002706F0">
              <w:rPr>
                <w:sz w:val="16"/>
                <w:szCs w:val="20"/>
              </w:rPr>
              <w:t xml:space="preserve"> September 202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06A33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06A33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5CC13" w14:textId="77777777" w:rsidR="00606A33" w:rsidRDefault="00606A33" w:rsidP="00C12445">
      <w:pPr>
        <w:spacing w:after="0" w:line="240" w:lineRule="auto"/>
      </w:pPr>
      <w:r>
        <w:separator/>
      </w:r>
    </w:p>
  </w:footnote>
  <w:footnote w:type="continuationSeparator" w:id="0">
    <w:p w14:paraId="4B1856AA" w14:textId="77777777" w:rsidR="00606A33" w:rsidRDefault="00606A3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261BD" w:rsidRDefault="003261BD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3261BD" w:rsidRDefault="003261BD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261BD" w:rsidRDefault="003261BD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261BD" w:rsidRDefault="0032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11A7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E67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3050"/>
    <w:rsid w:val="002A7044"/>
    <w:rsid w:val="002B3899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39F5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679"/>
    <w:rsid w:val="006C082C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45FBB"/>
    <w:rsid w:val="00850427"/>
    <w:rsid w:val="00850FF0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04B1"/>
    <w:rsid w:val="00D23635"/>
    <w:rsid w:val="00D23BDC"/>
    <w:rsid w:val="00D26959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64D39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6A81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F370-AF59-4944-9B7A-ED408D8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1-09-15T09:06:00Z</dcterms:created>
  <dcterms:modified xsi:type="dcterms:W3CDTF">2021-09-15T09:06:00Z</dcterms:modified>
</cp:coreProperties>
</file>